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7" w:type="dxa"/>
        <w:tblInd w:w="-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580"/>
      </w:tblGrid>
      <w:tr w:rsidR="009579CF" w:rsidRPr="008A224E" w14:paraId="1839A5D4" w14:textId="77777777" w:rsidTr="00C550C6"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8AD0" w14:textId="77777777" w:rsidR="009579CF" w:rsidRPr="008A224E" w:rsidRDefault="009579CF" w:rsidP="00D02A9F">
            <w:pPr>
              <w:jc w:val="center"/>
              <w:rPr>
                <w:bCs/>
                <w:szCs w:val="28"/>
              </w:rPr>
            </w:pPr>
            <w:r w:rsidRPr="008A224E">
              <w:rPr>
                <w:bCs/>
                <w:szCs w:val="28"/>
              </w:rPr>
              <w:t>ĐẠI HỌC Y DƯỢC TPHCM</w:t>
            </w:r>
          </w:p>
          <w:p w14:paraId="69EE2BBF" w14:textId="77777777" w:rsidR="009579CF" w:rsidRPr="008A224E" w:rsidRDefault="009579CF" w:rsidP="00D02A9F">
            <w:pPr>
              <w:jc w:val="center"/>
              <w:rPr>
                <w:b/>
                <w:bCs/>
                <w:szCs w:val="28"/>
                <w:lang w:val="pt-BR"/>
              </w:rPr>
            </w:pPr>
            <w:r w:rsidRPr="008A224E">
              <w:rPr>
                <w:b/>
                <w:bCs/>
                <w:szCs w:val="28"/>
                <w:lang w:val="pt-BR"/>
              </w:rPr>
              <w:t>BỆNH VIỆN ĐẠI HỌC Y DƯỢC</w:t>
            </w:r>
          </w:p>
          <w:p w14:paraId="71112496" w14:textId="77777777" w:rsidR="009579CF" w:rsidRPr="008A224E" w:rsidRDefault="009579CF" w:rsidP="00D02A9F">
            <w:pPr>
              <w:spacing w:before="120"/>
              <w:jc w:val="center"/>
              <w:rPr>
                <w:szCs w:val="28"/>
              </w:rPr>
            </w:pPr>
            <w:r w:rsidRPr="008A224E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0CED5" wp14:editId="0FCBA650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9210</wp:posOffset>
                      </wp:positionV>
                      <wp:extent cx="862991" cy="0"/>
                      <wp:effectExtent l="0" t="0" r="3238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AB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2.3pt;margin-top:2.3pt;width:6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" strokecolor="black [3040]"/>
                  </w:pict>
                </mc:Fallback>
              </mc:AlternateContent>
            </w:r>
            <w:r w:rsidRPr="008A224E">
              <w:rPr>
                <w:szCs w:val="28"/>
              </w:rPr>
              <w:t>Số: ……</w:t>
            </w:r>
            <w:r w:rsidR="00C550C6">
              <w:rPr>
                <w:szCs w:val="28"/>
              </w:rPr>
              <w:t>..</w:t>
            </w:r>
            <w:r w:rsidRPr="008A224E">
              <w:rPr>
                <w:szCs w:val="28"/>
              </w:rPr>
              <w:t>/BVĐHYD-QTTN</w:t>
            </w:r>
          </w:p>
          <w:p w14:paraId="39B58567" w14:textId="77777777" w:rsidR="009579CF" w:rsidRPr="008A224E" w:rsidRDefault="009579CF" w:rsidP="00D02A9F">
            <w:pPr>
              <w:spacing w:before="120" w:after="120"/>
              <w:jc w:val="center"/>
            </w:pPr>
            <w:r w:rsidRPr="008A224E">
              <w:t>V/v mời chào giá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474" w14:textId="77777777" w:rsidR="009579CF" w:rsidRPr="008A224E" w:rsidRDefault="009579CF" w:rsidP="00D02A9F">
            <w:pPr>
              <w:jc w:val="center"/>
              <w:rPr>
                <w:b/>
                <w:bCs/>
                <w:szCs w:val="28"/>
                <w:u w:val="single"/>
              </w:rPr>
            </w:pPr>
            <w:r w:rsidRPr="008A224E">
              <w:rPr>
                <w:b/>
                <w:bCs/>
                <w:szCs w:val="28"/>
              </w:rPr>
              <w:t>CỘNG HÒA XÃ HỘI CHỦ NGHĨA VIỆT NAM</w:t>
            </w:r>
            <w:r w:rsidRPr="008A224E">
              <w:rPr>
                <w:b/>
                <w:bCs/>
                <w:szCs w:val="28"/>
              </w:rPr>
              <w:br/>
            </w:r>
            <w:r w:rsidRPr="008A224E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36709610" w14:textId="093F42F2" w:rsidR="009579CF" w:rsidRPr="008A224E" w:rsidRDefault="009579CF" w:rsidP="00037366">
            <w:pPr>
              <w:spacing w:before="180"/>
              <w:jc w:val="center"/>
              <w:rPr>
                <w:szCs w:val="28"/>
              </w:rPr>
            </w:pPr>
            <w:r w:rsidRPr="008A224E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B7F1E1" wp14:editId="35C6FBA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9845</wp:posOffset>
                      </wp:positionV>
                      <wp:extent cx="1263505" cy="0"/>
                      <wp:effectExtent l="0" t="0" r="3238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F54" id="AutoShape 5" o:spid="_x0000_s1026" type="#_x0000_t32" style="position:absolute;margin-left:71.8pt;margin-top:2.35pt;width: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p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zmD1mcYUR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"/>
                  </w:pict>
                </mc:Fallback>
              </mc:AlternateContent>
            </w:r>
            <w:r w:rsidRPr="008A224E">
              <w:rPr>
                <w:i/>
                <w:iCs/>
                <w:szCs w:val="28"/>
              </w:rPr>
              <w:t xml:space="preserve">Thành phố Hồ Chí Minh, ngày </w:t>
            </w:r>
            <w:r w:rsidRPr="00C550C6">
              <w:rPr>
                <w:iCs/>
                <w:szCs w:val="28"/>
              </w:rPr>
              <w:t>…</w:t>
            </w:r>
            <w:r w:rsidR="00C550C6" w:rsidRPr="00C550C6">
              <w:rPr>
                <w:iCs/>
                <w:szCs w:val="28"/>
              </w:rPr>
              <w:t>.</w:t>
            </w:r>
            <w:r w:rsidRPr="008A224E">
              <w:rPr>
                <w:i/>
                <w:iCs/>
                <w:szCs w:val="28"/>
              </w:rPr>
              <w:t xml:space="preserve"> tháng </w:t>
            </w:r>
            <w:r w:rsidRPr="00C550C6">
              <w:rPr>
                <w:iCs/>
                <w:szCs w:val="28"/>
              </w:rPr>
              <w:t>…</w:t>
            </w:r>
            <w:r w:rsidR="00C550C6" w:rsidRPr="00C550C6">
              <w:rPr>
                <w:iCs/>
                <w:szCs w:val="28"/>
              </w:rPr>
              <w:t>..</w:t>
            </w:r>
            <w:r w:rsidRPr="00C550C6">
              <w:rPr>
                <w:iCs/>
                <w:szCs w:val="28"/>
              </w:rPr>
              <w:t xml:space="preserve"> </w:t>
            </w:r>
            <w:r w:rsidR="00F651C4">
              <w:rPr>
                <w:i/>
                <w:iCs/>
                <w:szCs w:val="28"/>
              </w:rPr>
              <w:t>năm 202</w:t>
            </w:r>
            <w:r w:rsidR="00037366">
              <w:rPr>
                <w:i/>
                <w:iCs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769B6A76" w14:textId="6582A8C2" w:rsidR="009579CF" w:rsidRPr="008A224E" w:rsidRDefault="00F508F6" w:rsidP="004E064D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579CF" w:rsidRPr="008A224E">
        <w:rPr>
          <w:sz w:val="28"/>
          <w:szCs w:val="28"/>
        </w:rPr>
        <w:t>Kính gửi: Các nhà cung cấp</w:t>
      </w:r>
    </w:p>
    <w:p w14:paraId="435036C4" w14:textId="65FB4517" w:rsidR="009579CF" w:rsidRPr="008A224E" w:rsidRDefault="009579CF" w:rsidP="00AB5552">
      <w:pPr>
        <w:spacing w:before="80" w:after="80" w:line="276" w:lineRule="auto"/>
        <w:ind w:firstLine="562"/>
        <w:jc w:val="both"/>
        <w:rPr>
          <w:sz w:val="26"/>
          <w:szCs w:val="26"/>
        </w:rPr>
      </w:pPr>
      <w:r w:rsidRPr="008A224E">
        <w:rPr>
          <w:sz w:val="26"/>
          <w:szCs w:val="26"/>
        </w:rPr>
        <w:t>Bệnh viện Đại học Y Dược Thành phố Hồ Chí Minh kính mời các đơn v</w:t>
      </w:r>
      <w:r w:rsidR="00906EB3">
        <w:rPr>
          <w:sz w:val="26"/>
          <w:szCs w:val="26"/>
        </w:rPr>
        <w:t>ị có đủ năng lực và kinh nghiệm cung cấp vật tư cho hệ thống gọi điều dưỡng</w:t>
      </w:r>
      <w:r w:rsidR="006F5494">
        <w:rPr>
          <w:sz w:val="26"/>
          <w:szCs w:val="26"/>
        </w:rPr>
        <w:t xml:space="preserve"> </w:t>
      </w:r>
      <w:r w:rsidRPr="008A224E">
        <w:rPr>
          <w:sz w:val="26"/>
          <w:szCs w:val="26"/>
        </w:rPr>
        <w:t>theo yêu cầu dưới đây vui lòng gửi hồ sơ chào giá cho Bệnh viện theo nội dung cụ thể như sau:</w:t>
      </w:r>
    </w:p>
    <w:p w14:paraId="7751C774" w14:textId="5BC30D56" w:rsidR="009579CF" w:rsidRPr="008A224E" w:rsidRDefault="009579CF" w:rsidP="00AB5552">
      <w:pPr>
        <w:spacing w:before="80" w:after="80" w:line="276" w:lineRule="auto"/>
        <w:ind w:firstLine="562"/>
        <w:jc w:val="both"/>
        <w:rPr>
          <w:sz w:val="26"/>
          <w:szCs w:val="26"/>
        </w:rPr>
      </w:pPr>
      <w:r w:rsidRPr="008A224E">
        <w:rPr>
          <w:sz w:val="26"/>
          <w:szCs w:val="26"/>
        </w:rPr>
        <w:t xml:space="preserve">1. Tên dự toán mua sắm: </w:t>
      </w:r>
      <w:r w:rsidR="00D30940">
        <w:rPr>
          <w:sz w:val="26"/>
          <w:szCs w:val="26"/>
        </w:rPr>
        <w:t xml:space="preserve">Cung cấp </w:t>
      </w:r>
      <w:r w:rsidR="00906EB3">
        <w:rPr>
          <w:sz w:val="26"/>
          <w:szCs w:val="26"/>
        </w:rPr>
        <w:t>vật tư cho hệ thống gọi điều dưỡng</w:t>
      </w:r>
    </w:p>
    <w:p w14:paraId="5A1C734F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2. Phạm vi cung cấp: chi tiết theo phụ lục đính kèm.</w:t>
      </w:r>
    </w:p>
    <w:p w14:paraId="108090B8" w14:textId="6FFD124A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3. Thời gia</w:t>
      </w:r>
      <w:r w:rsidR="006C5839">
        <w:rPr>
          <w:sz w:val="26"/>
          <w:szCs w:val="26"/>
        </w:rPr>
        <w:t xml:space="preserve">n cung cấp hàng hóa, dịch vụ: </w:t>
      </w:r>
      <w:r w:rsidR="00A4130E">
        <w:rPr>
          <w:sz w:val="26"/>
          <w:szCs w:val="26"/>
        </w:rPr>
        <w:t>12 tháng</w:t>
      </w:r>
      <w:r w:rsidRPr="00730F60">
        <w:rPr>
          <w:sz w:val="26"/>
          <w:szCs w:val="26"/>
        </w:rPr>
        <w:t xml:space="preserve"> kể từ ngày hợp đồng có hiệu lực</w:t>
      </w:r>
    </w:p>
    <w:p w14:paraId="2F3C8F5A" w14:textId="5E817CDB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Loại hợp đồng: </w:t>
      </w:r>
      <w:r w:rsidR="00103C66">
        <w:rPr>
          <w:sz w:val="26"/>
          <w:szCs w:val="26"/>
        </w:rPr>
        <w:t>Trọn gói</w:t>
      </w:r>
    </w:p>
    <w:p w14:paraId="4154457D" w14:textId="10AA22D3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Địa điểm thực hiện: </w:t>
      </w:r>
      <w:r w:rsidR="00F651C4">
        <w:rPr>
          <w:sz w:val="26"/>
          <w:szCs w:val="26"/>
        </w:rPr>
        <w:t>215 Hồng Bàng, Phường Chợ Lớn</w:t>
      </w:r>
      <w:r w:rsidRPr="00C816B8">
        <w:rPr>
          <w:sz w:val="26"/>
          <w:szCs w:val="26"/>
        </w:rPr>
        <w:t>, TP.HCM</w:t>
      </w:r>
    </w:p>
    <w:p w14:paraId="58FAA56C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6. Hiệu lực của hồ sơ chào giá: tối thiểu 6 tháng.</w:t>
      </w:r>
    </w:p>
    <w:p w14:paraId="22A91859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7. Yêu cầu về giá chào: giá chào đã bao gồm các loại thuế, phí, lệ phí theo luật định, chi phí vận chuyển, giao hàng và các yêu cầu khác của bên mời thầu.</w:t>
      </w:r>
    </w:p>
    <w:p w14:paraId="44D54E44" w14:textId="1E9D40DE" w:rsidR="00906EB3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Thời gian nhận hồ sơ chào giá: </w:t>
      </w:r>
      <w:r w:rsidR="00906EB3">
        <w:rPr>
          <w:sz w:val="26"/>
          <w:szCs w:val="26"/>
        </w:rPr>
        <w:t>trước 10 giờ, ngày</w:t>
      </w:r>
      <w:r w:rsidR="004C1698">
        <w:rPr>
          <w:sz w:val="26"/>
          <w:szCs w:val="26"/>
        </w:rPr>
        <w:t xml:space="preserve"> </w:t>
      </w:r>
      <w:r w:rsidR="00037366">
        <w:rPr>
          <w:sz w:val="26"/>
          <w:szCs w:val="26"/>
        </w:rPr>
        <w:t>…. /…./2026</w:t>
      </w:r>
    </w:p>
    <w:p w14:paraId="476D089F" w14:textId="34F5F9A2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 Quy định về tiếp nhận hồ sơ chào giá:</w:t>
      </w:r>
    </w:p>
    <w:p w14:paraId="3CF087E4" w14:textId="77777777" w:rsidR="00126C55" w:rsidRDefault="00126C55" w:rsidP="00AB5552">
      <w:pPr>
        <w:spacing w:before="80" w:after="80" w:line="276" w:lineRule="auto"/>
        <w:ind w:left="284"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Gửi báo giá online qua website: </w:t>
      </w:r>
      <w:hyperlink r:id="rId14">
        <w:r>
          <w:rPr>
            <w:rStyle w:val="Hyperlink"/>
            <w:color w:val="auto"/>
            <w:sz w:val="26"/>
            <w:szCs w:val="26"/>
            <w:u w:val="none"/>
          </w:rPr>
          <w:t>https://bvdaihoc.com.vn/Home/ViewList/31</w:t>
        </w:r>
      </w:hyperlink>
      <w:r>
        <w:rPr>
          <w:rStyle w:val="Hyperlink"/>
          <w:color w:val="auto"/>
          <w:sz w:val="26"/>
          <w:szCs w:val="26"/>
          <w:u w:val="none"/>
        </w:rPr>
        <w:t>;</w:t>
      </w:r>
    </w:p>
    <w:p w14:paraId="7299FE48" w14:textId="5A85FF77" w:rsidR="00126C55" w:rsidRDefault="00126C55" w:rsidP="00AB5552">
      <w:pPr>
        <w:spacing w:before="80" w:after="80" w:line="276" w:lineRule="auto"/>
        <w:ind w:left="284" w:firstLine="450"/>
        <w:jc w:val="both"/>
      </w:pPr>
      <w:r>
        <w:rPr>
          <w:sz w:val="26"/>
          <w:szCs w:val="26"/>
        </w:rPr>
        <w:t xml:space="preserve">- Gửi bản giấy có ký tên, đóng dấu về địa chỉ sau đây: Phòng Quản trị tòa nhà, Hầm 2 khu A, Bệnh viện Đại học Y Dược Thành phố Hồ Chí Minh – Cơ sở 1, số </w:t>
      </w:r>
      <w:r w:rsidR="0074548A">
        <w:rPr>
          <w:sz w:val="26"/>
          <w:szCs w:val="26"/>
        </w:rPr>
        <w:t>215 Hồng Bàng, Phường Chợ Lớn</w:t>
      </w:r>
      <w:r w:rsidRPr="00C816B8">
        <w:rPr>
          <w:sz w:val="26"/>
          <w:szCs w:val="26"/>
        </w:rPr>
        <w:t>, TP.HCM</w:t>
      </w:r>
      <w:r>
        <w:rPr>
          <w:sz w:val="26"/>
          <w:szCs w:val="26"/>
        </w:rPr>
        <w:t>.</w:t>
      </w:r>
    </w:p>
    <w:p w14:paraId="18BD02CD" w14:textId="242807E0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ười liên hệ: </w:t>
      </w:r>
      <w:r w:rsidR="0046768D">
        <w:rPr>
          <w:sz w:val="26"/>
          <w:szCs w:val="26"/>
        </w:rPr>
        <w:t>Chị Thúy</w:t>
      </w:r>
      <w:r>
        <w:rPr>
          <w:sz w:val="26"/>
          <w:szCs w:val="26"/>
        </w:rPr>
        <w:t xml:space="preserve">         </w:t>
      </w:r>
      <w:r w:rsidR="0046768D">
        <w:rPr>
          <w:sz w:val="26"/>
          <w:szCs w:val="26"/>
        </w:rPr>
        <w:t>Số điện thoại: 028.39526601</w:t>
      </w:r>
    </w:p>
    <w:p w14:paraId="262122A7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10. Yêu cầu khác:</w:t>
      </w:r>
    </w:p>
    <w:p w14:paraId="603B32A3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Hồ sơ chào giá của nhà thầu bao gồm các tài liệu sau:</w:t>
      </w:r>
    </w:p>
    <w:p w14:paraId="5A128C7A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+ Thư chào giá, bảng báo giá của nhà thầu (có ký tên, đóng dấu);</w:t>
      </w:r>
    </w:p>
    <w:p w14:paraId="0E810B17" w14:textId="77777777" w:rsidR="00126C55" w:rsidRDefault="00126C55" w:rsidP="00AB5552">
      <w:pPr>
        <w:spacing w:before="80" w:after="80" w:line="276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Trân trọng./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220"/>
      </w:tblGrid>
      <w:tr w:rsidR="00126C55" w:rsidRPr="00070CE1" w14:paraId="391338F0" w14:textId="77777777" w:rsidTr="00A55636">
        <w:tc>
          <w:tcPr>
            <w:tcW w:w="4230" w:type="dxa"/>
          </w:tcPr>
          <w:p w14:paraId="07932655" w14:textId="77777777" w:rsidR="00126C55" w:rsidRPr="00070CE1" w:rsidRDefault="00126C55" w:rsidP="00A55636">
            <w:pPr>
              <w:pStyle w:val="BodyText"/>
              <w:tabs>
                <w:tab w:val="center" w:pos="6000"/>
                <w:tab w:val="center" w:pos="6370"/>
              </w:tabs>
              <w:spacing w:after="0"/>
              <w:jc w:val="both"/>
              <w:rPr>
                <w:b/>
                <w:bCs/>
              </w:rPr>
            </w:pPr>
            <w:r w:rsidRPr="00070CE1">
              <w:rPr>
                <w:b/>
                <w:bCs/>
                <w:i/>
                <w:iCs/>
              </w:rPr>
              <w:t>Nơi nhận:</w:t>
            </w:r>
            <w:r w:rsidRPr="00070CE1">
              <w:rPr>
                <w:b/>
                <w:bCs/>
              </w:rPr>
              <w:tab/>
            </w:r>
          </w:p>
          <w:p w14:paraId="33324E77" w14:textId="77777777" w:rsidR="00126C55" w:rsidRPr="00070CE1" w:rsidRDefault="00126C55" w:rsidP="00A55636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- Như trên;</w:t>
            </w:r>
          </w:p>
          <w:p w14:paraId="2BF8FEED" w14:textId="77777777" w:rsidR="00126C55" w:rsidRPr="00070CE1" w:rsidRDefault="00126C55" w:rsidP="00A55636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- Giám đốc (để báo cáo);</w:t>
            </w:r>
          </w:p>
          <w:p w14:paraId="0A589FD2" w14:textId="77777777" w:rsidR="00126C55" w:rsidRPr="00070CE1" w:rsidRDefault="00126C55" w:rsidP="00A55636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- Đơn vị Quản lý Đấu thầu (để đăng tin);</w:t>
            </w:r>
          </w:p>
          <w:p w14:paraId="04F7E6FA" w14:textId="77777777" w:rsidR="00126C55" w:rsidRPr="00070CE1" w:rsidRDefault="00126C55" w:rsidP="00A55636">
            <w:pPr>
              <w:spacing w:after="120"/>
              <w:rPr>
                <w:b/>
                <w:sz w:val="26"/>
                <w:szCs w:val="26"/>
              </w:rPr>
            </w:pPr>
            <w:r w:rsidRPr="00070CE1">
              <w:rPr>
                <w:sz w:val="22"/>
                <w:szCs w:val="22"/>
              </w:rPr>
              <w:t>- Lưu: VT, QTTN (J16-195-dtthuy) (3).</w:t>
            </w:r>
          </w:p>
        </w:tc>
        <w:tc>
          <w:tcPr>
            <w:tcW w:w="5220" w:type="dxa"/>
          </w:tcPr>
          <w:p w14:paraId="3564B453" w14:textId="77777777" w:rsidR="00126C55" w:rsidRPr="00070CE1" w:rsidRDefault="00126C55" w:rsidP="00A55636">
            <w:pPr>
              <w:jc w:val="center"/>
              <w:rPr>
                <w:b/>
                <w:sz w:val="26"/>
                <w:szCs w:val="26"/>
              </w:rPr>
            </w:pPr>
            <w:r w:rsidRPr="00070CE1">
              <w:rPr>
                <w:b/>
                <w:sz w:val="26"/>
                <w:szCs w:val="26"/>
              </w:rPr>
              <w:t>TUQ. GIÁM ĐỐC</w:t>
            </w:r>
          </w:p>
          <w:p w14:paraId="7366B422" w14:textId="77777777" w:rsidR="00126C55" w:rsidRPr="00070CE1" w:rsidRDefault="00126C55" w:rsidP="00A55636">
            <w:pPr>
              <w:jc w:val="center"/>
              <w:rPr>
                <w:b/>
                <w:sz w:val="26"/>
                <w:szCs w:val="26"/>
              </w:rPr>
            </w:pPr>
            <w:r w:rsidRPr="00070CE1">
              <w:rPr>
                <w:b/>
                <w:sz w:val="26"/>
                <w:szCs w:val="26"/>
              </w:rPr>
              <w:t>TRƯỞNG PHÒNG QUẢN TRỊ TÒA NHÀ</w:t>
            </w:r>
          </w:p>
          <w:p w14:paraId="46197057" w14:textId="77777777" w:rsidR="00126C55" w:rsidRDefault="00126C55" w:rsidP="00A55636">
            <w:pPr>
              <w:jc w:val="center"/>
              <w:rPr>
                <w:b/>
                <w:sz w:val="20"/>
                <w:szCs w:val="20"/>
              </w:rPr>
            </w:pPr>
          </w:p>
          <w:p w14:paraId="58F79A56" w14:textId="77777777" w:rsidR="00126C55" w:rsidRPr="0099217C" w:rsidRDefault="00126C55" w:rsidP="00A55636">
            <w:pPr>
              <w:jc w:val="center"/>
              <w:rPr>
                <w:b/>
                <w:sz w:val="36"/>
                <w:szCs w:val="36"/>
              </w:rPr>
            </w:pPr>
          </w:p>
          <w:p w14:paraId="2DE8C230" w14:textId="77777777" w:rsidR="00126C55" w:rsidRPr="00F35C55" w:rsidRDefault="00126C55" w:rsidP="00A55636">
            <w:pPr>
              <w:jc w:val="center"/>
              <w:rPr>
                <w:b/>
                <w:sz w:val="40"/>
                <w:szCs w:val="40"/>
              </w:rPr>
            </w:pPr>
          </w:p>
          <w:p w14:paraId="192ED476" w14:textId="77777777" w:rsidR="00F508F6" w:rsidRDefault="00F508F6" w:rsidP="00F508F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14:paraId="17D3F2B8" w14:textId="1E79B1F6" w:rsidR="00126C55" w:rsidRPr="00F508F6" w:rsidRDefault="00F508F6" w:rsidP="00F508F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126C55" w:rsidRPr="00070CE1">
              <w:rPr>
                <w:b/>
                <w:sz w:val="28"/>
                <w:szCs w:val="28"/>
              </w:rPr>
              <w:t>Nguyễn Anh Tuấn</w:t>
            </w:r>
          </w:p>
        </w:tc>
      </w:tr>
    </w:tbl>
    <w:p w14:paraId="66276992" w14:textId="317C1C97" w:rsidR="00027DC1" w:rsidRPr="008A224E" w:rsidRDefault="00126C55" w:rsidP="007A0ECD">
      <w:pPr>
        <w:jc w:val="center"/>
        <w:rPr>
          <w:b/>
          <w:bCs/>
          <w:sz w:val="26"/>
          <w:szCs w:val="26"/>
        </w:rPr>
      </w:pPr>
      <w:r w:rsidRPr="00070CE1">
        <w:rPr>
          <w:b/>
          <w:bCs/>
          <w:sz w:val="26"/>
          <w:szCs w:val="26"/>
        </w:rPr>
        <w:br w:type="page"/>
      </w:r>
      <w:r w:rsidR="00027DC1" w:rsidRPr="008A224E">
        <w:rPr>
          <w:b/>
          <w:bCs/>
          <w:sz w:val="26"/>
          <w:szCs w:val="26"/>
        </w:rPr>
        <w:lastRenderedPageBreak/>
        <w:t>PHỤ LỤC. PHẠM VI CUNG CẤP VÀ YÊU CẦU KỸ THUẬT</w:t>
      </w:r>
    </w:p>
    <w:p w14:paraId="110A00ED" w14:textId="33FAA310" w:rsidR="00027DC1" w:rsidRPr="008A224E" w:rsidRDefault="00027DC1" w:rsidP="00027DC1">
      <w:pPr>
        <w:spacing w:after="120"/>
        <w:jc w:val="center"/>
        <w:rPr>
          <w:i/>
          <w:iCs/>
          <w:sz w:val="26"/>
          <w:szCs w:val="26"/>
        </w:rPr>
      </w:pPr>
      <w:r w:rsidRPr="008A224E">
        <w:rPr>
          <w:i/>
          <w:iCs/>
          <w:sz w:val="26"/>
          <w:szCs w:val="26"/>
        </w:rPr>
        <w:t>(Đính kèm Công văn số ……./BVĐHYD-QTTN ngày …… tháng …. năm 202</w:t>
      </w:r>
      <w:r w:rsidR="00AB6262">
        <w:rPr>
          <w:i/>
          <w:iCs/>
          <w:sz w:val="26"/>
          <w:szCs w:val="26"/>
        </w:rPr>
        <w:t>5</w:t>
      </w:r>
      <w:r w:rsidRPr="008A224E">
        <w:rPr>
          <w:i/>
          <w:iCs/>
          <w:sz w:val="26"/>
          <w:szCs w:val="26"/>
        </w:rPr>
        <w:t>)</w:t>
      </w:r>
    </w:p>
    <w:p w14:paraId="47D23361" w14:textId="77777777" w:rsidR="00027DC1" w:rsidRDefault="00027DC1" w:rsidP="00027DC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/>
        <w:ind w:hanging="1080"/>
        <w:contextualSpacing w:val="0"/>
        <w:rPr>
          <w:b/>
          <w:sz w:val="26"/>
          <w:szCs w:val="26"/>
        </w:rPr>
      </w:pPr>
      <w:r w:rsidRPr="008A224E">
        <w:rPr>
          <w:b/>
          <w:sz w:val="26"/>
          <w:szCs w:val="26"/>
        </w:rPr>
        <w:t>Phạm vi cung cấp</w:t>
      </w:r>
    </w:p>
    <w:tbl>
      <w:tblPr>
        <w:tblW w:w="9067" w:type="dxa"/>
        <w:tblInd w:w="108" w:type="dxa"/>
        <w:tblLook w:val="04A0" w:firstRow="1" w:lastRow="0" w:firstColumn="1" w:lastColumn="0" w:noHBand="0" w:noVBand="1"/>
      </w:tblPr>
      <w:tblGrid>
        <w:gridCol w:w="620"/>
        <w:gridCol w:w="6017"/>
        <w:gridCol w:w="1170"/>
        <w:gridCol w:w="1260"/>
      </w:tblGrid>
      <w:tr w:rsidR="00223926" w:rsidRPr="00653867" w14:paraId="7E54B968" w14:textId="77777777" w:rsidTr="0054122D">
        <w:trPr>
          <w:trHeight w:val="332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B50" w14:textId="77777777" w:rsidR="00223926" w:rsidRPr="00653867" w:rsidRDefault="0022392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C6B" w14:textId="77777777" w:rsidR="00223926" w:rsidRPr="00653867" w:rsidRDefault="0022392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E1D" w14:textId="77777777" w:rsidR="00223926" w:rsidRPr="00653867" w:rsidRDefault="00223926" w:rsidP="00253171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 xml:space="preserve">Đơn vị </w:t>
            </w:r>
            <w:r w:rsidRPr="00653867">
              <w:rPr>
                <w:b/>
                <w:bCs/>
                <w:sz w:val="26"/>
                <w:szCs w:val="26"/>
              </w:rPr>
              <w:br/>
              <w:t>tí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60B" w14:textId="77777777" w:rsidR="00223926" w:rsidRPr="00653867" w:rsidRDefault="0022392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867">
              <w:rPr>
                <w:b/>
                <w:bCs/>
                <w:sz w:val="26"/>
                <w:szCs w:val="26"/>
              </w:rPr>
              <w:t>Số lượng</w:t>
            </w:r>
          </w:p>
        </w:tc>
      </w:tr>
      <w:tr w:rsidR="00D36336" w:rsidRPr="00653867" w14:paraId="22250D81" w14:textId="77777777" w:rsidTr="0054122D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BCD3" w14:textId="748A54D1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8B24" w14:textId="59F1ED6D" w:rsidR="00D36336" w:rsidRPr="002F248E" w:rsidRDefault="00D36336" w:rsidP="00D363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ây gọi đầu giường</w:t>
            </w:r>
            <w:r>
              <w:rPr>
                <w:color w:val="000000"/>
                <w:sz w:val="26"/>
                <w:szCs w:val="26"/>
              </w:rPr>
              <w:br/>
              <w:t>(dây nối dài dùng cho bệnh nhâ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021" w14:textId="376CFF98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ợ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9D7" w14:textId="3A3780F6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 w:rsidRPr="00653867">
              <w:rPr>
                <w:color w:val="000000"/>
                <w:sz w:val="26"/>
                <w:szCs w:val="26"/>
              </w:rPr>
              <w:t>70</w:t>
            </w:r>
          </w:p>
        </w:tc>
      </w:tr>
      <w:tr w:rsidR="00D36336" w:rsidRPr="00653867" w14:paraId="08A87882" w14:textId="77777777" w:rsidTr="0054122D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CAA1" w14:textId="5C048FAA" w:rsidR="00D36336" w:rsidRPr="00653867" w:rsidRDefault="00D36336" w:rsidP="00D363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32AB" w14:textId="75D6F545" w:rsidR="00D36336" w:rsidRPr="002F248E" w:rsidRDefault="00D36336" w:rsidP="00D363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ặt nạ loa đầu giường (có viề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C18" w14:textId="7E8447B4" w:rsidR="00D36336" w:rsidRPr="00653867" w:rsidRDefault="00D36336" w:rsidP="00D363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139F" w14:textId="380B26B9" w:rsidR="00D36336" w:rsidRPr="00653867" w:rsidRDefault="00D36336" w:rsidP="00D3633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</w:tr>
      <w:tr w:rsidR="00D36336" w:rsidRPr="00653867" w14:paraId="120B4EDA" w14:textId="77777777" w:rsidTr="00705AF9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3E3" w14:textId="6B1DB817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44C8" w14:textId="315DE27E" w:rsidR="00D36336" w:rsidRPr="00653867" w:rsidRDefault="00D36336" w:rsidP="00D3633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ặt nạ phím xác nhậ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7EC7" w14:textId="5FB4C3A7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7522" w14:textId="4F3E8EB9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D36336" w:rsidRPr="00653867" w14:paraId="60F47728" w14:textId="77777777" w:rsidTr="00705AF9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F32" w14:textId="594BD8BE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D138" w14:textId="62D39EBE" w:rsidR="00D36336" w:rsidRPr="002F248E" w:rsidRDefault="00D36336" w:rsidP="00D363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 mạch và dây gọi khẩn toil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ACF" w14:textId="2F87CB0F" w:rsidR="00D36336" w:rsidRPr="002F248E" w:rsidRDefault="00D36336" w:rsidP="00D363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B39E" w14:textId="4D72220C" w:rsidR="00D36336" w:rsidRPr="00653867" w:rsidRDefault="00CA785F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D36336" w:rsidRPr="00653867" w14:paraId="44004CA1" w14:textId="77777777" w:rsidTr="002F248E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3AB" w14:textId="53BEEA36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2C56" w14:textId="58C58E8D" w:rsidR="00D36336" w:rsidRPr="00653867" w:rsidRDefault="00D36336" w:rsidP="00D3633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ây giật khẩn toil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DBD9" w14:textId="34F83E5B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ợ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04B" w14:textId="459BFEB6" w:rsidR="00D36336" w:rsidRPr="00653867" w:rsidRDefault="003D42D8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</w:t>
            </w:r>
          </w:p>
        </w:tc>
      </w:tr>
      <w:tr w:rsidR="00D36336" w:rsidRPr="00653867" w14:paraId="140C44B3" w14:textId="77777777" w:rsidTr="0054122D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9F18" w14:textId="03988216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FE08" w14:textId="3AE1E6D9" w:rsidR="00D36336" w:rsidRPr="00653867" w:rsidRDefault="00D36336" w:rsidP="00D3633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 mặt nạ và bo mạch tiếp nhận dây gọi đầu giườ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2F7" w14:textId="01D3987F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386" w14:textId="1DF4D91A" w:rsidR="00D36336" w:rsidRPr="00653867" w:rsidRDefault="00CA785F" w:rsidP="00D36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D36336" w:rsidRPr="00653867" w14:paraId="5683E585" w14:textId="77777777" w:rsidTr="0054122D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1739" w14:textId="53FD85EE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C9F6" w14:textId="088BB144" w:rsidR="00D36336" w:rsidRPr="00653867" w:rsidRDefault="00D36336" w:rsidP="00D3633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 mặt nạ và bo mạch xác nhậ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D8E" w14:textId="3A31FAED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C99" w14:textId="0E944035" w:rsidR="00D36336" w:rsidRPr="00653867" w:rsidRDefault="000376DC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D36336" w:rsidRPr="00653867" w14:paraId="3B102172" w14:textId="77777777" w:rsidTr="0054122D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F44A" w14:textId="41AB1FF3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6D9B" w14:textId="5D9E3CEF" w:rsidR="00D36336" w:rsidRPr="002F248E" w:rsidRDefault="00D36336" w:rsidP="00D363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ụp đèn và bo mạch đèn hiển th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62" w14:textId="4426B577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C33" w14:textId="0CF4D787" w:rsidR="00D36336" w:rsidRPr="00653867" w:rsidRDefault="003771D2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</w:tr>
      <w:tr w:rsidR="00D36336" w:rsidRPr="00653867" w14:paraId="6D118B78" w14:textId="77777777" w:rsidTr="0054122D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1CC7" w14:textId="4E4AE0F4" w:rsidR="00D36336" w:rsidRPr="00653867" w:rsidRDefault="00D36336" w:rsidP="00D363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D3C" w14:textId="35347D1C" w:rsidR="00D36336" w:rsidRPr="00653867" w:rsidRDefault="00D36336" w:rsidP="00D36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quản lý tích hợp màn hình hiển thị thông tin</w:t>
            </w:r>
            <w:r>
              <w:rPr>
                <w:sz w:val="26"/>
                <w:szCs w:val="26"/>
              </w:rPr>
              <w:br/>
              <w:t>(màn hình + đế kết nối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7074" w14:textId="25AFA324" w:rsidR="00D36336" w:rsidRPr="00653867" w:rsidRDefault="00D36336" w:rsidP="00D3633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DAD3" w14:textId="5B43F90C" w:rsidR="00D36336" w:rsidRPr="00653867" w:rsidRDefault="00D36336" w:rsidP="00D363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A7714DF" w14:textId="77777777" w:rsidR="00144F06" w:rsidRDefault="00D11919" w:rsidP="001A39D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/>
        <w:ind w:hanging="1080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Yêu cầu kỹ thuật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24"/>
        <w:gridCol w:w="5726"/>
      </w:tblGrid>
      <w:tr w:rsidR="00E5621A" w:rsidRPr="00223926" w14:paraId="48956DDB" w14:textId="77777777" w:rsidTr="001D1C98">
        <w:trPr>
          <w:trHeight w:val="395"/>
          <w:tblHeader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68A031" w14:textId="77777777" w:rsidR="00E5621A" w:rsidRPr="00223926" w:rsidRDefault="00E5621A" w:rsidP="00E5621A">
            <w:pPr>
              <w:jc w:val="center"/>
              <w:rPr>
                <w:b/>
                <w:bCs/>
                <w:sz w:val="26"/>
                <w:szCs w:val="26"/>
              </w:rPr>
            </w:pPr>
            <w:r w:rsidRPr="0022392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24" w:type="dxa"/>
            <w:shd w:val="clear" w:color="auto" w:fill="auto"/>
            <w:noWrap/>
            <w:vAlign w:val="center"/>
            <w:hideMark/>
          </w:tcPr>
          <w:p w14:paraId="59D64CB1" w14:textId="77777777" w:rsidR="00E5621A" w:rsidRPr="00223926" w:rsidRDefault="00E5621A" w:rsidP="00E5621A">
            <w:pPr>
              <w:jc w:val="center"/>
              <w:rPr>
                <w:b/>
                <w:bCs/>
                <w:sz w:val="26"/>
                <w:szCs w:val="26"/>
              </w:rPr>
            </w:pPr>
            <w:r w:rsidRPr="00223926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5726" w:type="dxa"/>
            <w:vAlign w:val="center"/>
          </w:tcPr>
          <w:p w14:paraId="0D491ACA" w14:textId="77777777" w:rsidR="00E5621A" w:rsidRPr="00B52176" w:rsidRDefault="00E5621A" w:rsidP="00E5621A">
            <w:pPr>
              <w:jc w:val="center"/>
              <w:rPr>
                <w:b/>
                <w:bCs/>
                <w:sz w:val="26"/>
                <w:szCs w:val="26"/>
              </w:rPr>
            </w:pPr>
            <w:r w:rsidRPr="00B52176">
              <w:rPr>
                <w:b/>
                <w:bCs/>
                <w:sz w:val="26"/>
                <w:szCs w:val="26"/>
              </w:rPr>
              <w:t>Yêu cầu kỹ thuật</w:t>
            </w:r>
          </w:p>
        </w:tc>
      </w:tr>
      <w:tr w:rsidR="00B51BED" w:rsidRPr="00223926" w14:paraId="05F1332D" w14:textId="77777777" w:rsidTr="001D1C98">
        <w:trPr>
          <w:trHeight w:val="432"/>
        </w:trPr>
        <w:tc>
          <w:tcPr>
            <w:tcW w:w="620" w:type="dxa"/>
            <w:shd w:val="clear" w:color="auto" w:fill="auto"/>
            <w:noWrap/>
            <w:vAlign w:val="center"/>
          </w:tcPr>
          <w:p w14:paraId="1529E35A" w14:textId="16B07883" w:rsidR="00B51BED" w:rsidRDefault="00B51BED" w:rsidP="00B51BE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0303A12E" w14:textId="0B0BF95B" w:rsidR="00B51BED" w:rsidRPr="001C1E08" w:rsidRDefault="00B51BED" w:rsidP="00B51BED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ây gọi đầu giường</w:t>
            </w:r>
            <w:r>
              <w:rPr>
                <w:color w:val="000000"/>
                <w:sz w:val="26"/>
                <w:szCs w:val="26"/>
              </w:rPr>
              <w:br/>
              <w:t>(dây nối dài dùng cho bệnh nhân)</w:t>
            </w:r>
          </w:p>
        </w:tc>
        <w:tc>
          <w:tcPr>
            <w:tcW w:w="5726" w:type="dxa"/>
            <w:vAlign w:val="center"/>
          </w:tcPr>
          <w:p w14:paraId="083CA2CA" w14:textId="77777777" w:rsidR="00B51BED" w:rsidRPr="00B51BED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 w:rsidRPr="00B51BED">
              <w:rPr>
                <w:sz w:val="26"/>
                <w:szCs w:val="26"/>
              </w:rPr>
              <w:t>- Giắc cắm 7 chân dạng tròn</w:t>
            </w:r>
          </w:p>
          <w:p w14:paraId="193DE72B" w14:textId="77777777" w:rsidR="00B51BED" w:rsidRPr="00B51BED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 w:rsidRPr="00B51BED">
              <w:rPr>
                <w:sz w:val="26"/>
                <w:szCs w:val="26"/>
              </w:rPr>
              <w:t>- Nút nhấn có đèn hiển thị chế độ và ký hiệu điều dưỡng.</w:t>
            </w:r>
          </w:p>
          <w:p w14:paraId="76DA108B" w14:textId="77777777" w:rsidR="00B51BED" w:rsidRPr="00B51BED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 w:rsidRPr="00B51BED">
              <w:rPr>
                <w:sz w:val="26"/>
                <w:szCs w:val="26"/>
              </w:rPr>
              <w:t>- Chiều dài dây loại 3 mét ± 0,5 mét</w:t>
            </w:r>
          </w:p>
          <w:p w14:paraId="26B99FFB" w14:textId="77777777" w:rsidR="00B51BED" w:rsidRPr="00B51BED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 w:rsidRPr="00B51BED">
              <w:rPr>
                <w:sz w:val="26"/>
                <w:szCs w:val="26"/>
              </w:rPr>
              <w:t>- Sản phẩm có mã tham khảo 74141B1</w:t>
            </w:r>
          </w:p>
          <w:p w14:paraId="3D4B1F01" w14:textId="3A3B20D9" w:rsidR="00B51BED" w:rsidRPr="00924F37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 w:rsidRPr="00B51BED">
              <w:rPr>
                <w:sz w:val="26"/>
                <w:szCs w:val="26"/>
              </w:rPr>
              <w:t>- Tương thích với bo mạch tiếp nhận dây gọi điều dưỡng 73073D3</w:t>
            </w:r>
          </w:p>
        </w:tc>
      </w:tr>
      <w:tr w:rsidR="00B51BED" w:rsidRPr="00223926" w14:paraId="56E63D6F" w14:textId="77777777" w:rsidTr="001D1C98">
        <w:trPr>
          <w:trHeight w:val="1133"/>
        </w:trPr>
        <w:tc>
          <w:tcPr>
            <w:tcW w:w="620" w:type="dxa"/>
            <w:shd w:val="clear" w:color="auto" w:fill="auto"/>
            <w:noWrap/>
            <w:vAlign w:val="center"/>
          </w:tcPr>
          <w:p w14:paraId="1144E63F" w14:textId="6569E1A3" w:rsidR="00B51BED" w:rsidRPr="003A5033" w:rsidRDefault="00B51BED" w:rsidP="00B51BE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1B41A866" w14:textId="2A02124B" w:rsidR="00B51BED" w:rsidRPr="003A5033" w:rsidRDefault="00B51BED" w:rsidP="00B51BED">
            <w:pPr>
              <w:rPr>
                <w:bCs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Mặt nạ loa đầu giường (có viền)</w:t>
            </w:r>
          </w:p>
        </w:tc>
        <w:tc>
          <w:tcPr>
            <w:tcW w:w="5726" w:type="dxa"/>
            <w:vAlign w:val="center"/>
          </w:tcPr>
          <w:p w14:paraId="40E61CA8" w14:textId="25F56B94" w:rsidR="00B51BED" w:rsidRPr="00924F37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ao gồm: loa, micro</w:t>
            </w:r>
            <w:r>
              <w:rPr>
                <w:color w:val="000000"/>
                <w:sz w:val="26"/>
                <w:szCs w:val="26"/>
              </w:rPr>
              <w:br/>
              <w:t>- Tương thích với bộ quản lý zone 72700A1</w:t>
            </w:r>
          </w:p>
        </w:tc>
      </w:tr>
      <w:tr w:rsidR="00B51BED" w:rsidRPr="00223926" w14:paraId="0AB22ECA" w14:textId="77777777" w:rsidTr="001D1C98">
        <w:trPr>
          <w:trHeight w:val="1160"/>
        </w:trPr>
        <w:tc>
          <w:tcPr>
            <w:tcW w:w="620" w:type="dxa"/>
            <w:shd w:val="clear" w:color="auto" w:fill="auto"/>
            <w:noWrap/>
            <w:vAlign w:val="center"/>
          </w:tcPr>
          <w:p w14:paraId="59CFB473" w14:textId="2C848630" w:rsidR="00B51BED" w:rsidRPr="003A5033" w:rsidRDefault="00B51BED" w:rsidP="00B51BE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104A738D" w14:textId="731CA917" w:rsidR="00B51BED" w:rsidRPr="003A5033" w:rsidRDefault="00B51BED" w:rsidP="00B51BED">
            <w:pPr>
              <w:rPr>
                <w:bCs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Mặt nạ phím xác nhận</w:t>
            </w:r>
          </w:p>
        </w:tc>
        <w:tc>
          <w:tcPr>
            <w:tcW w:w="5726" w:type="dxa"/>
            <w:vAlign w:val="center"/>
          </w:tcPr>
          <w:p w14:paraId="133F9E8C" w14:textId="532CE6AE" w:rsidR="00B51BED" w:rsidRPr="00924F37" w:rsidRDefault="00B51BED" w:rsidP="00B51BED">
            <w:pPr>
              <w:pStyle w:val="ListParagraph"/>
              <w:spacing w:line="276" w:lineRule="auto"/>
              <w:ind w:left="10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Mặt nạ có 2 phím</w:t>
            </w:r>
            <w:r>
              <w:rPr>
                <w:color w:val="000000"/>
                <w:sz w:val="26"/>
                <w:szCs w:val="26"/>
              </w:rPr>
              <w:br/>
              <w:t>- Sản phẩm có mã tham khảo 8882A3N</w:t>
            </w:r>
            <w:r>
              <w:rPr>
                <w:color w:val="000000"/>
                <w:sz w:val="26"/>
                <w:szCs w:val="26"/>
              </w:rPr>
              <w:br/>
              <w:t>- Tuong thích với bo mạch 73642B3</w:t>
            </w:r>
          </w:p>
        </w:tc>
      </w:tr>
      <w:tr w:rsidR="00B51BED" w:rsidRPr="00223926" w14:paraId="390A42AE" w14:textId="77777777" w:rsidTr="001D1C98">
        <w:trPr>
          <w:trHeight w:val="432"/>
        </w:trPr>
        <w:tc>
          <w:tcPr>
            <w:tcW w:w="620" w:type="dxa"/>
            <w:shd w:val="clear" w:color="auto" w:fill="auto"/>
            <w:noWrap/>
            <w:vAlign w:val="center"/>
          </w:tcPr>
          <w:p w14:paraId="5E1812BB" w14:textId="2D8FC667" w:rsidR="00B51BED" w:rsidRDefault="00B51BED" w:rsidP="00B51BE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5C936A39" w14:textId="7FBB1862" w:rsidR="00B51BED" w:rsidRDefault="00B51BED" w:rsidP="00B51BED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 mạch và dây gọi khẩn toilet</w:t>
            </w:r>
          </w:p>
        </w:tc>
        <w:tc>
          <w:tcPr>
            <w:tcW w:w="5726" w:type="dxa"/>
            <w:vAlign w:val="center"/>
          </w:tcPr>
          <w:p w14:paraId="1E5EE1D4" w14:textId="7C9A79D9" w:rsidR="00B51BED" w:rsidRPr="007544E3" w:rsidRDefault="00B51BED" w:rsidP="00B51BED">
            <w:pPr>
              <w:tabs>
                <w:tab w:val="left" w:pos="451"/>
              </w:tabs>
              <w:spacing w:line="276" w:lineRule="auto"/>
              <w:ind w:left="12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o mạch gọi khẩn bao gồm:</w:t>
            </w:r>
            <w:r>
              <w:rPr>
                <w:color w:val="000000"/>
                <w:sz w:val="26"/>
                <w:szCs w:val="26"/>
              </w:rPr>
              <w:br/>
              <w:t xml:space="preserve">  + Đèn hiển thị</w:t>
            </w:r>
            <w:r>
              <w:rPr>
                <w:color w:val="000000"/>
                <w:sz w:val="26"/>
                <w:szCs w:val="26"/>
              </w:rPr>
              <w:br/>
              <w:t xml:space="preserve">  + Dây nhựa PVC với núm kéo có ký hiệu điều dưỡng ở đầu dây</w:t>
            </w:r>
            <w:r>
              <w:rPr>
                <w:color w:val="000000"/>
                <w:sz w:val="26"/>
                <w:szCs w:val="26"/>
              </w:rPr>
              <w:br/>
              <w:t>- Mặt nạ</w:t>
            </w:r>
            <w:r>
              <w:rPr>
                <w:color w:val="000000"/>
                <w:sz w:val="26"/>
                <w:szCs w:val="26"/>
              </w:rPr>
              <w:br/>
              <w:t>- Sản phẩm có mã tham khảo 73022A3</w:t>
            </w:r>
            <w:r>
              <w:rPr>
                <w:color w:val="000000"/>
                <w:sz w:val="26"/>
                <w:szCs w:val="26"/>
              </w:rPr>
              <w:br/>
              <w:t>- Tương thích với bộ quản lý zone 72700A1</w:t>
            </w:r>
          </w:p>
        </w:tc>
      </w:tr>
      <w:tr w:rsidR="00B51BED" w:rsidRPr="00223926" w14:paraId="736CCF6F" w14:textId="77777777" w:rsidTr="001D1C98">
        <w:trPr>
          <w:trHeight w:val="809"/>
        </w:trPr>
        <w:tc>
          <w:tcPr>
            <w:tcW w:w="620" w:type="dxa"/>
            <w:shd w:val="clear" w:color="auto" w:fill="auto"/>
            <w:noWrap/>
            <w:vAlign w:val="center"/>
          </w:tcPr>
          <w:p w14:paraId="519096BD" w14:textId="47A365EE" w:rsidR="00B51BED" w:rsidRPr="003A5033" w:rsidRDefault="00B51BED" w:rsidP="00B51BE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32F3AD33" w14:textId="628A3EE4" w:rsidR="00B51BED" w:rsidRPr="003A5033" w:rsidRDefault="00B51BED" w:rsidP="00B51BED">
            <w:pPr>
              <w:rPr>
                <w:bCs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Dây giật khẩn toilet</w:t>
            </w:r>
          </w:p>
        </w:tc>
        <w:tc>
          <w:tcPr>
            <w:tcW w:w="5726" w:type="dxa"/>
            <w:vAlign w:val="center"/>
          </w:tcPr>
          <w:p w14:paraId="49483D84" w14:textId="4D417577" w:rsidR="00B51BED" w:rsidRPr="00C06A13" w:rsidRDefault="00B51BED" w:rsidP="00B51BED">
            <w:pPr>
              <w:pStyle w:val="ListParagraph"/>
              <w:spacing w:line="276" w:lineRule="auto"/>
              <w:ind w:left="3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ất liệu: nhựa</w:t>
            </w:r>
            <w:r>
              <w:rPr>
                <w:color w:val="000000"/>
                <w:sz w:val="26"/>
                <w:szCs w:val="26"/>
              </w:rPr>
              <w:br/>
              <w:t>- Chiều dài: ≥ 2 mét</w:t>
            </w:r>
          </w:p>
        </w:tc>
      </w:tr>
      <w:tr w:rsidR="00B51BED" w:rsidRPr="00223926" w14:paraId="0BC45A18" w14:textId="77777777" w:rsidTr="00B51BED">
        <w:trPr>
          <w:trHeight w:val="432"/>
        </w:trPr>
        <w:tc>
          <w:tcPr>
            <w:tcW w:w="620" w:type="dxa"/>
            <w:shd w:val="clear" w:color="auto" w:fill="auto"/>
            <w:noWrap/>
            <w:vAlign w:val="center"/>
          </w:tcPr>
          <w:p w14:paraId="0881408E" w14:textId="6C9B8C17" w:rsidR="00B51BED" w:rsidRPr="00223926" w:rsidRDefault="00B51BED" w:rsidP="00B51BE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61964181" w14:textId="265A3156" w:rsidR="00B51BED" w:rsidRPr="00223926" w:rsidRDefault="00B51BED" w:rsidP="00B51BE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 mặt nạ và bo mạch tiếp nhận dây gọi đầu giường</w:t>
            </w:r>
          </w:p>
        </w:tc>
        <w:tc>
          <w:tcPr>
            <w:tcW w:w="5726" w:type="dxa"/>
            <w:vAlign w:val="center"/>
          </w:tcPr>
          <w:p w14:paraId="100ADCC6" w14:textId="634424FA" w:rsidR="00B51BED" w:rsidRPr="00924F37" w:rsidRDefault="00B51BED" w:rsidP="00B51BED">
            <w:pPr>
              <w:pStyle w:val="ListParagraph"/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o mạch tiếp nhận bao gồm:</w:t>
            </w:r>
            <w:r>
              <w:rPr>
                <w:color w:val="000000"/>
                <w:sz w:val="26"/>
                <w:szCs w:val="26"/>
              </w:rPr>
              <w:br/>
              <w:t xml:space="preserve">  + Đèn hiển thị chế độ gọi</w:t>
            </w:r>
            <w:r>
              <w:rPr>
                <w:color w:val="000000"/>
                <w:sz w:val="26"/>
                <w:szCs w:val="26"/>
              </w:rPr>
              <w:br/>
              <w:t xml:space="preserve">  + Nút bấm có ký hiệu điều dưỡng.</w:t>
            </w:r>
            <w:r>
              <w:rPr>
                <w:color w:val="000000"/>
                <w:sz w:val="26"/>
                <w:szCs w:val="26"/>
              </w:rPr>
              <w:br/>
              <w:t xml:space="preserve">  + Ổ cắm 7 chân dạng tròn</w:t>
            </w:r>
            <w:r>
              <w:rPr>
                <w:color w:val="000000"/>
                <w:sz w:val="26"/>
                <w:szCs w:val="26"/>
              </w:rPr>
              <w:br/>
              <w:t>- Mặt nạ</w:t>
            </w:r>
            <w:r>
              <w:rPr>
                <w:color w:val="000000"/>
                <w:sz w:val="26"/>
                <w:szCs w:val="26"/>
              </w:rPr>
              <w:br/>
              <w:t>- Sản phẩm có mã tham khảo 73073D3</w:t>
            </w:r>
            <w:r>
              <w:rPr>
                <w:color w:val="000000"/>
                <w:sz w:val="26"/>
                <w:szCs w:val="26"/>
              </w:rPr>
              <w:br/>
              <w:t>- Tương thích với bộ quản lý zone 72700A1</w:t>
            </w:r>
          </w:p>
        </w:tc>
      </w:tr>
      <w:tr w:rsidR="00B51BED" w:rsidRPr="00223926" w14:paraId="1D673A9C" w14:textId="77777777" w:rsidTr="001D1C98">
        <w:trPr>
          <w:trHeight w:val="432"/>
        </w:trPr>
        <w:tc>
          <w:tcPr>
            <w:tcW w:w="620" w:type="dxa"/>
            <w:shd w:val="clear" w:color="auto" w:fill="auto"/>
            <w:noWrap/>
            <w:vAlign w:val="center"/>
          </w:tcPr>
          <w:p w14:paraId="47180167" w14:textId="6D238821" w:rsidR="00B51BED" w:rsidRDefault="00B51BED" w:rsidP="00B51BE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7EFAB6D0" w14:textId="072A5CAB" w:rsidR="00B51BED" w:rsidRPr="001C1E08" w:rsidRDefault="00B51BED" w:rsidP="00B51BED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 mặt nạ và bo mạch xác nhận</w:t>
            </w:r>
          </w:p>
        </w:tc>
        <w:tc>
          <w:tcPr>
            <w:tcW w:w="5726" w:type="dxa"/>
            <w:vAlign w:val="center"/>
          </w:tcPr>
          <w:p w14:paraId="73444711" w14:textId="484B875A" w:rsidR="00B51BED" w:rsidRPr="00924F37" w:rsidRDefault="00B51BED" w:rsidP="00B51BED">
            <w:pPr>
              <w:pStyle w:val="ListParagraph"/>
              <w:spacing w:line="276" w:lineRule="auto"/>
              <w:ind w:left="36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o mạch</w:t>
            </w:r>
            <w:r>
              <w:rPr>
                <w:color w:val="000000"/>
                <w:sz w:val="26"/>
                <w:szCs w:val="26"/>
              </w:rPr>
              <w:br/>
              <w:t xml:space="preserve"> + Đèn hiển thị</w:t>
            </w:r>
            <w:r>
              <w:rPr>
                <w:color w:val="000000"/>
                <w:sz w:val="26"/>
                <w:szCs w:val="26"/>
              </w:rPr>
              <w:br/>
              <w:t xml:space="preserve"> + chuông báo</w:t>
            </w:r>
            <w:r>
              <w:rPr>
                <w:color w:val="000000"/>
                <w:sz w:val="26"/>
                <w:szCs w:val="26"/>
              </w:rPr>
              <w:br/>
              <w:t xml:space="preserve"> + Nút nhấn: 1 nút xác nhận, 1 nút gọi</w:t>
            </w:r>
            <w:r>
              <w:rPr>
                <w:color w:val="000000"/>
                <w:sz w:val="26"/>
                <w:szCs w:val="26"/>
              </w:rPr>
              <w:br/>
              <w:t>- Mặt nạ:</w:t>
            </w:r>
            <w:r>
              <w:rPr>
                <w:color w:val="000000"/>
                <w:sz w:val="26"/>
                <w:szCs w:val="26"/>
              </w:rPr>
              <w:br/>
              <w:t xml:space="preserve"> + viền</w:t>
            </w:r>
            <w:r>
              <w:rPr>
                <w:color w:val="000000"/>
                <w:sz w:val="26"/>
                <w:szCs w:val="26"/>
              </w:rPr>
              <w:br/>
              <w:t xml:space="preserve"> + Tương thích bo mạch</w:t>
            </w:r>
            <w:r>
              <w:rPr>
                <w:color w:val="000000"/>
                <w:sz w:val="26"/>
                <w:szCs w:val="26"/>
              </w:rPr>
              <w:br/>
              <w:t xml:space="preserve"> + Sản phẩm có mã tham khảo: 73642B3</w:t>
            </w:r>
          </w:p>
        </w:tc>
      </w:tr>
      <w:tr w:rsidR="00B51BED" w:rsidRPr="00223926" w14:paraId="2A119AEE" w14:textId="77777777" w:rsidTr="00B51BED">
        <w:trPr>
          <w:trHeight w:val="653"/>
        </w:trPr>
        <w:tc>
          <w:tcPr>
            <w:tcW w:w="620" w:type="dxa"/>
            <w:shd w:val="clear" w:color="auto" w:fill="auto"/>
            <w:noWrap/>
            <w:vAlign w:val="center"/>
          </w:tcPr>
          <w:p w14:paraId="06C10D1C" w14:textId="7F31B734" w:rsidR="00B51BED" w:rsidRPr="00223926" w:rsidRDefault="00B51BED" w:rsidP="00B51BE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924" w:type="dxa"/>
            <w:shd w:val="clear" w:color="auto" w:fill="auto"/>
            <w:noWrap/>
            <w:vAlign w:val="center"/>
          </w:tcPr>
          <w:p w14:paraId="37209C1A" w14:textId="314E30BD" w:rsidR="00B51BED" w:rsidRPr="007657FC" w:rsidRDefault="00B51BED" w:rsidP="00B51BED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ụp đèn và bo mạch đèn hiển thị</w:t>
            </w:r>
          </w:p>
        </w:tc>
        <w:tc>
          <w:tcPr>
            <w:tcW w:w="5726" w:type="dxa"/>
            <w:vAlign w:val="center"/>
          </w:tcPr>
          <w:p w14:paraId="79115C5F" w14:textId="14945D31" w:rsidR="00B51BED" w:rsidRPr="001C1E08" w:rsidRDefault="00B51BED" w:rsidP="00B51B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o mạch hiển thị 4 màu đèn, cho biết tình trạng cuộc gọi</w:t>
            </w:r>
            <w:r>
              <w:rPr>
                <w:color w:val="000000"/>
                <w:sz w:val="26"/>
                <w:szCs w:val="26"/>
              </w:rPr>
              <w:br/>
              <w:t>- Mặt nạ</w:t>
            </w:r>
            <w:r>
              <w:rPr>
                <w:color w:val="000000"/>
                <w:sz w:val="26"/>
                <w:szCs w:val="26"/>
              </w:rPr>
              <w:br/>
              <w:t>- Sản phẩm có mã tham khảo 72571P1</w:t>
            </w:r>
            <w:r>
              <w:rPr>
                <w:color w:val="000000"/>
                <w:sz w:val="26"/>
                <w:szCs w:val="26"/>
              </w:rPr>
              <w:br/>
              <w:t>- Tương thích với bộ quản lý zone 72700A1</w:t>
            </w:r>
          </w:p>
        </w:tc>
      </w:tr>
      <w:tr w:rsidR="00B51BED" w:rsidRPr="00223926" w14:paraId="01448B9E" w14:textId="77777777" w:rsidTr="001D1C98">
        <w:trPr>
          <w:trHeight w:val="665"/>
        </w:trPr>
        <w:tc>
          <w:tcPr>
            <w:tcW w:w="620" w:type="dxa"/>
            <w:shd w:val="clear" w:color="auto" w:fill="auto"/>
            <w:noWrap/>
            <w:vAlign w:val="center"/>
          </w:tcPr>
          <w:p w14:paraId="69D78727" w14:textId="1FB09D67" w:rsidR="00B51BED" w:rsidRDefault="00B51BED" w:rsidP="00B51BED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0C68D6F0" w14:textId="55932A9E" w:rsidR="00B51BED" w:rsidRPr="007657FC" w:rsidRDefault="00B51BED" w:rsidP="00B51BED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Bộ quản lý tích hợp màn hình hiển thị thông tin</w:t>
            </w:r>
            <w:r>
              <w:rPr>
                <w:sz w:val="26"/>
                <w:szCs w:val="26"/>
              </w:rPr>
              <w:br/>
              <w:t>(màn hình + đế kết nối)</w:t>
            </w:r>
          </w:p>
        </w:tc>
        <w:tc>
          <w:tcPr>
            <w:tcW w:w="5726" w:type="dxa"/>
            <w:vAlign w:val="center"/>
          </w:tcPr>
          <w:p w14:paraId="2D0A5AA7" w14:textId="1AC7DDF2" w:rsidR="00B51BED" w:rsidRPr="001C1E08" w:rsidRDefault="00B51BED" w:rsidP="00B51B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Mô tả: kết nối, quản lý tất cả các thiết bị trong loop</w:t>
            </w:r>
            <w:r>
              <w:rPr>
                <w:color w:val="000000"/>
                <w:sz w:val="26"/>
                <w:szCs w:val="26"/>
              </w:rPr>
              <w:br/>
              <w:t>- Màn hình hiển thị công nghệ TFT LCD, độ phân giải 1024x600, cảm ứng điện dung đa điểm.</w:t>
            </w:r>
            <w:r>
              <w:rPr>
                <w:color w:val="000000"/>
                <w:sz w:val="26"/>
                <w:szCs w:val="26"/>
              </w:rPr>
              <w:br/>
              <w:t>- Loa và micro đàm thoại 2 chiều</w:t>
            </w:r>
            <w:r>
              <w:rPr>
                <w:color w:val="000000"/>
                <w:sz w:val="26"/>
                <w:szCs w:val="26"/>
              </w:rPr>
              <w:br/>
              <w:t>- Bộ xử lý:  ≥1.2GHz</w:t>
            </w:r>
            <w:r>
              <w:rPr>
                <w:color w:val="000000"/>
                <w:sz w:val="26"/>
                <w:szCs w:val="26"/>
              </w:rPr>
              <w:br/>
              <w:t>- Bộ nhớ: ≥1GB DDR3</w:t>
            </w:r>
          </w:p>
        </w:tc>
      </w:tr>
    </w:tbl>
    <w:p w14:paraId="59315B99" w14:textId="77777777" w:rsidR="00DD1525" w:rsidRDefault="00DD1525" w:rsidP="00DD1525">
      <w:pPr>
        <w:tabs>
          <w:tab w:val="left" w:pos="1992"/>
        </w:tabs>
        <w:rPr>
          <w:b/>
          <w:sz w:val="26"/>
          <w:szCs w:val="26"/>
        </w:rPr>
      </w:pPr>
    </w:p>
    <w:p w14:paraId="5593DAC4" w14:textId="77777777" w:rsidR="00F33D19" w:rsidRDefault="00DD1525" w:rsidP="00DD1525">
      <w:pPr>
        <w:tabs>
          <w:tab w:val="left" w:pos="199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Yêu cầu khác: </w:t>
      </w:r>
    </w:p>
    <w:p w14:paraId="1C4C35F9" w14:textId="4130764B" w:rsidR="00582EB6" w:rsidRDefault="006C5839" w:rsidP="00050C62">
      <w:pPr>
        <w:pStyle w:val="ListParagraph"/>
        <w:numPr>
          <w:ilvl w:val="0"/>
          <w:numId w:val="27"/>
        </w:numPr>
        <w:tabs>
          <w:tab w:val="left" w:pos="630"/>
        </w:tabs>
        <w:spacing w:before="120" w:after="120" w:line="276" w:lineRule="auto"/>
        <w:ind w:left="0" w:firstLine="360"/>
        <w:contextualSpacing w:val="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</w:t>
      </w:r>
      <w:r w:rsidR="00582EB6">
        <w:rPr>
          <w:sz w:val="26"/>
          <w:szCs w:val="26"/>
        </w:rPr>
        <w:t>Thời gian giao hàng trong vòng 120 ngày kể từ ngày hợp đồng có hiệu lực.</w:t>
      </w:r>
    </w:p>
    <w:p w14:paraId="32BF624E" w14:textId="77777777" w:rsidR="00582EB6" w:rsidRPr="0023235F" w:rsidRDefault="00582EB6" w:rsidP="00582EB6">
      <w:pPr>
        <w:pStyle w:val="ListParagraph"/>
        <w:numPr>
          <w:ilvl w:val="0"/>
          <w:numId w:val="27"/>
        </w:numPr>
        <w:tabs>
          <w:tab w:val="left" w:pos="630"/>
        </w:tabs>
        <w:spacing w:before="120" w:after="120" w:line="276" w:lineRule="auto"/>
        <w:ind w:left="0" w:firstLine="360"/>
        <w:contextualSpacing w:val="0"/>
        <w:jc w:val="both"/>
        <w:rPr>
          <w:spacing w:val="-6"/>
          <w:sz w:val="26"/>
          <w:szCs w:val="26"/>
          <w:lang w:val="vi-VN"/>
        </w:rPr>
      </w:pPr>
      <w:r w:rsidRPr="0023235F">
        <w:rPr>
          <w:spacing w:val="-6"/>
          <w:sz w:val="26"/>
          <w:szCs w:val="26"/>
          <w:lang w:val="vi-VN"/>
        </w:rPr>
        <w:t xml:space="preserve">Nhà thầu phải </w:t>
      </w:r>
      <w:r w:rsidRPr="0023235F">
        <w:rPr>
          <w:spacing w:val="-6"/>
          <w:sz w:val="26"/>
          <w:szCs w:val="26"/>
        </w:rPr>
        <w:t>cung cấp,</w:t>
      </w:r>
      <w:r w:rsidRPr="0023235F">
        <w:rPr>
          <w:spacing w:val="-6"/>
          <w:sz w:val="26"/>
          <w:szCs w:val="26"/>
          <w:lang w:val="vi-VN"/>
        </w:rPr>
        <w:t xml:space="preserve"> lắp đặt, đấu dây và cài hệ thống</w:t>
      </w:r>
      <w:r w:rsidRPr="0023235F">
        <w:rPr>
          <w:spacing w:val="-6"/>
          <w:sz w:val="26"/>
          <w:szCs w:val="26"/>
        </w:rPr>
        <w:t xml:space="preserve"> khi có yêu cầu thay thế vật tư.</w:t>
      </w:r>
    </w:p>
    <w:p w14:paraId="732B23CC" w14:textId="20070AF2" w:rsidR="00582EB6" w:rsidRDefault="00582EB6" w:rsidP="00582EB6">
      <w:pPr>
        <w:pStyle w:val="ListParagraph"/>
        <w:numPr>
          <w:ilvl w:val="0"/>
          <w:numId w:val="27"/>
        </w:numPr>
        <w:tabs>
          <w:tab w:val="left" w:pos="630"/>
        </w:tabs>
        <w:spacing w:before="120" w:after="120" w:line="276" w:lineRule="auto"/>
        <w:ind w:left="0" w:firstLine="360"/>
        <w:contextualSpacing w:val="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Hàng hóa mới 100%.</w:t>
      </w:r>
    </w:p>
    <w:p w14:paraId="590944AA" w14:textId="77777777" w:rsidR="00582EB6" w:rsidRDefault="00582EB6" w:rsidP="00582EB6">
      <w:pPr>
        <w:pStyle w:val="ListParagraph"/>
        <w:numPr>
          <w:ilvl w:val="0"/>
          <w:numId w:val="27"/>
        </w:numPr>
        <w:tabs>
          <w:tab w:val="left" w:pos="630"/>
        </w:tabs>
        <w:spacing w:before="120" w:after="120" w:line="276" w:lineRule="auto"/>
        <w:ind w:left="0" w:firstLine="360"/>
        <w:contextualSpacing w:val="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hà thầu phải hỗ trợ bệnh viện xử lý các lỗi về hệ thống như được yêu cầu.</w:t>
      </w:r>
    </w:p>
    <w:p w14:paraId="539C1BD4" w14:textId="77777777" w:rsidR="00582EB6" w:rsidRDefault="00582EB6" w:rsidP="00582EB6">
      <w:pPr>
        <w:pStyle w:val="ListParagraph"/>
        <w:numPr>
          <w:ilvl w:val="0"/>
          <w:numId w:val="27"/>
        </w:numPr>
        <w:tabs>
          <w:tab w:val="left" w:pos="630"/>
        </w:tabs>
        <w:spacing w:before="120" w:after="120" w:line="276" w:lineRule="auto"/>
        <w:ind w:left="0" w:firstLine="360"/>
        <w:contextualSpacing w:val="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ảo hành sản phẩm 12 tháng tính từ thời điểm được nghiệm thu.</w:t>
      </w:r>
    </w:p>
    <w:p w14:paraId="0BE2F779" w14:textId="0F984FFC" w:rsidR="00080EFB" w:rsidRPr="00DD1525" w:rsidRDefault="00DD1525" w:rsidP="00582EB6">
      <w:pPr>
        <w:spacing w:before="120" w:after="120" w:line="276" w:lineRule="auto"/>
        <w:ind w:firstLine="540"/>
        <w:jc w:val="both"/>
        <w:rPr>
          <w:sz w:val="26"/>
          <w:szCs w:val="26"/>
        </w:rPr>
        <w:sectPr w:rsidR="00080EFB" w:rsidRPr="00DD1525" w:rsidSect="004D23DA">
          <w:headerReference w:type="default" r:id="rId15"/>
          <w:footerReference w:type="first" r:id="rId16"/>
          <w:pgSz w:w="11907" w:h="16839" w:code="9"/>
          <w:pgMar w:top="1008" w:right="1008" w:bottom="1350" w:left="1728" w:header="504" w:footer="707" w:gutter="0"/>
          <w:cols w:space="720"/>
          <w:formProt w:val="0"/>
          <w:titlePg/>
          <w:docGrid w:linePitch="360"/>
        </w:sectPr>
      </w:pPr>
      <w:r>
        <w:rPr>
          <w:sz w:val="26"/>
          <w:szCs w:val="26"/>
        </w:rPr>
        <w:tab/>
      </w:r>
    </w:p>
    <w:p w14:paraId="1D3C9C46" w14:textId="77777777" w:rsidR="00F76F9F" w:rsidRDefault="00F76F9F" w:rsidP="00F76F9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ÔNG TY: ……………………………………………</w:t>
      </w:r>
    </w:p>
    <w:p w14:paraId="3943EF90" w14:textId="77777777" w:rsidR="00F76F9F" w:rsidRDefault="00F76F9F" w:rsidP="00F76F9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7E4A41BF" w14:textId="77777777" w:rsidR="00F76F9F" w:rsidRDefault="00F76F9F" w:rsidP="00F76F9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01C945CF" w14:textId="77777777" w:rsidR="00F76F9F" w:rsidRDefault="00F76F9F" w:rsidP="00F76F9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187CEC6" w14:textId="77777777" w:rsidR="00F76F9F" w:rsidRPr="00797266" w:rsidRDefault="00F76F9F" w:rsidP="00F76F9F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72143ABA" w14:textId="5605421A" w:rsidR="00F76F9F" w:rsidRPr="00797266" w:rsidRDefault="00F76F9F" w:rsidP="00F76F9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</w:t>
      </w:r>
      <w:r w:rsidR="00493B9B">
        <w:rPr>
          <w:sz w:val="26"/>
          <w:szCs w:val="26"/>
        </w:rPr>
        <w:t>ịa chỉ: 215 Hồng Bàng, Phường Chợ Lớn</w:t>
      </w:r>
      <w:r w:rsidRPr="00797266">
        <w:rPr>
          <w:sz w:val="26"/>
          <w:szCs w:val="26"/>
        </w:rPr>
        <w:t>, TP</w:t>
      </w:r>
      <w:r>
        <w:rPr>
          <w:sz w:val="26"/>
          <w:szCs w:val="26"/>
        </w:rPr>
        <w:t>HCM</w:t>
      </w:r>
    </w:p>
    <w:p w14:paraId="0D1DD647" w14:textId="77777777" w:rsidR="00F76F9F" w:rsidRDefault="00F76F9F" w:rsidP="00F76F9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940" w:type="dxa"/>
        <w:tblInd w:w="-3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625"/>
        <w:gridCol w:w="3012"/>
        <w:gridCol w:w="1275"/>
        <w:gridCol w:w="1245"/>
        <w:gridCol w:w="891"/>
        <w:gridCol w:w="990"/>
        <w:gridCol w:w="1719"/>
        <w:gridCol w:w="1620"/>
      </w:tblGrid>
      <w:tr w:rsidR="00F76F9F" w:rsidRPr="00727547" w14:paraId="0F5DCDCC" w14:textId="77777777" w:rsidTr="003C3681">
        <w:trPr>
          <w:trHeight w:val="341"/>
          <w:tblHeader/>
        </w:trPr>
        <w:tc>
          <w:tcPr>
            <w:tcW w:w="563" w:type="dxa"/>
            <w:vAlign w:val="center"/>
          </w:tcPr>
          <w:p w14:paraId="4CB21A10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T</w:t>
            </w:r>
          </w:p>
        </w:tc>
        <w:tc>
          <w:tcPr>
            <w:tcW w:w="3625" w:type="dxa"/>
            <w:vAlign w:val="center"/>
          </w:tcPr>
          <w:p w14:paraId="679EC176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ên hàng hóa</w:t>
            </w:r>
          </w:p>
        </w:tc>
        <w:tc>
          <w:tcPr>
            <w:tcW w:w="3012" w:type="dxa"/>
            <w:vAlign w:val="center"/>
          </w:tcPr>
          <w:p w14:paraId="5070AA0D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Yêu cầu kỹ thuật</w:t>
            </w:r>
          </w:p>
        </w:tc>
        <w:tc>
          <w:tcPr>
            <w:tcW w:w="1275" w:type="dxa"/>
            <w:vAlign w:val="center"/>
          </w:tcPr>
          <w:p w14:paraId="0D389AEE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14:paraId="4F9C46A5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14:paraId="394F0BE5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14:paraId="288835DF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Số lượng</w:t>
            </w:r>
          </w:p>
        </w:tc>
        <w:tc>
          <w:tcPr>
            <w:tcW w:w="1719" w:type="dxa"/>
            <w:vAlign w:val="center"/>
          </w:tcPr>
          <w:p w14:paraId="0C877226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Đơn giá (VND) có VAT</w:t>
            </w:r>
          </w:p>
        </w:tc>
        <w:tc>
          <w:tcPr>
            <w:tcW w:w="1620" w:type="dxa"/>
          </w:tcPr>
          <w:p w14:paraId="4332CFE1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hành tiền (VND) có VAT</w:t>
            </w:r>
          </w:p>
        </w:tc>
      </w:tr>
      <w:tr w:rsidR="00F76F9F" w:rsidRPr="00727547" w14:paraId="76AACD97" w14:textId="77777777" w:rsidTr="003C3681">
        <w:trPr>
          <w:trHeight w:val="288"/>
        </w:trPr>
        <w:tc>
          <w:tcPr>
            <w:tcW w:w="563" w:type="dxa"/>
            <w:vAlign w:val="center"/>
          </w:tcPr>
          <w:p w14:paraId="1CACC388" w14:textId="0B6605E8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625" w:type="dxa"/>
            <w:vAlign w:val="center"/>
          </w:tcPr>
          <w:p w14:paraId="703C3B6E" w14:textId="3817FD87" w:rsidR="00F76F9F" w:rsidRPr="00727547" w:rsidRDefault="00F76F9F" w:rsidP="003C3681">
            <w:pPr>
              <w:spacing w:line="264" w:lineRule="auto"/>
              <w:rPr>
                <w:b/>
              </w:rPr>
            </w:pPr>
          </w:p>
        </w:tc>
        <w:tc>
          <w:tcPr>
            <w:tcW w:w="3012" w:type="dxa"/>
          </w:tcPr>
          <w:p w14:paraId="51C0D1E9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6D41C7A9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F958D71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775FE304" w14:textId="028B6114" w:rsidR="00F76F9F" w:rsidRPr="00727547" w:rsidRDefault="00F76F9F" w:rsidP="00DA7FF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34950EC9" w14:textId="5592F9F0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19" w:type="dxa"/>
          </w:tcPr>
          <w:p w14:paraId="5564F216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CA81142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</w:tr>
      <w:tr w:rsidR="00F76F9F" w:rsidRPr="00727547" w14:paraId="49E9EED3" w14:textId="77777777" w:rsidTr="003C3681">
        <w:trPr>
          <w:trHeight w:val="288"/>
        </w:trPr>
        <w:tc>
          <w:tcPr>
            <w:tcW w:w="563" w:type="dxa"/>
            <w:vAlign w:val="center"/>
          </w:tcPr>
          <w:p w14:paraId="119E180A" w14:textId="0EBCB4F1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625" w:type="dxa"/>
            <w:vAlign w:val="center"/>
          </w:tcPr>
          <w:p w14:paraId="7EF7EA9A" w14:textId="36204325" w:rsidR="00F76F9F" w:rsidRPr="00D30940" w:rsidRDefault="00F76F9F" w:rsidP="003C3681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14:paraId="07F00092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D52A6CD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6D5BE13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50E989D6" w14:textId="05D777EC" w:rsidR="00F76F9F" w:rsidRPr="00727547" w:rsidRDefault="00F76F9F" w:rsidP="00DA7FF6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2A59B3A8" w14:textId="63FD41F0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19" w:type="dxa"/>
          </w:tcPr>
          <w:p w14:paraId="4E4DF07F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F102862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</w:tr>
      <w:tr w:rsidR="00F76F9F" w:rsidRPr="00727547" w14:paraId="7CF2A740" w14:textId="77777777" w:rsidTr="003C3681">
        <w:trPr>
          <w:trHeight w:val="288"/>
        </w:trPr>
        <w:tc>
          <w:tcPr>
            <w:tcW w:w="563" w:type="dxa"/>
            <w:vAlign w:val="center"/>
          </w:tcPr>
          <w:p w14:paraId="2E7BE979" w14:textId="7B9B6B2F" w:rsidR="00F76F9F" w:rsidRPr="00727547" w:rsidRDefault="00F76F9F" w:rsidP="00C96260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3625" w:type="dxa"/>
            <w:vAlign w:val="center"/>
          </w:tcPr>
          <w:p w14:paraId="5DCA1D21" w14:textId="5F167535" w:rsidR="00F76F9F" w:rsidRPr="00727547" w:rsidRDefault="00F76F9F" w:rsidP="003C3681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3012" w:type="dxa"/>
          </w:tcPr>
          <w:p w14:paraId="2DCC567A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14:paraId="131E57D8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14:paraId="0E1CC4ED" w14:textId="77777777" w:rsidR="00F76F9F" w:rsidRPr="00727547" w:rsidRDefault="00F76F9F" w:rsidP="00C96260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14:paraId="00BB6835" w14:textId="69C9001E" w:rsidR="00F76F9F" w:rsidRPr="00727547" w:rsidRDefault="00F76F9F" w:rsidP="003C3681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30995DE5" w14:textId="78763480" w:rsidR="00F76F9F" w:rsidRPr="00727547" w:rsidRDefault="00F76F9F" w:rsidP="00C96260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719" w:type="dxa"/>
          </w:tcPr>
          <w:p w14:paraId="06B3ED38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FA01FD9" w14:textId="77777777" w:rsidR="00F76F9F" w:rsidRPr="00727547" w:rsidRDefault="00F76F9F" w:rsidP="00C96260">
            <w:pPr>
              <w:spacing w:line="264" w:lineRule="auto"/>
              <w:jc w:val="center"/>
              <w:rPr>
                <w:b/>
              </w:rPr>
            </w:pPr>
          </w:p>
        </w:tc>
      </w:tr>
      <w:tr w:rsidR="00B2162A" w:rsidRPr="00727547" w14:paraId="4D5806D8" w14:textId="77777777" w:rsidTr="00B63FA9">
        <w:trPr>
          <w:trHeight w:val="287"/>
        </w:trPr>
        <w:tc>
          <w:tcPr>
            <w:tcW w:w="13320" w:type="dxa"/>
            <w:gridSpan w:val="8"/>
            <w:vAlign w:val="center"/>
          </w:tcPr>
          <w:p w14:paraId="7CE11B5C" w14:textId="77777777" w:rsidR="00B2162A" w:rsidRPr="00727547" w:rsidRDefault="00B2162A" w:rsidP="00B2162A">
            <w:pPr>
              <w:spacing w:line="264" w:lineRule="auto"/>
              <w:jc w:val="center"/>
              <w:rPr>
                <w:b/>
              </w:rPr>
            </w:pPr>
            <w:r w:rsidRPr="00727547">
              <w:rPr>
                <w:b/>
              </w:rPr>
              <w:t>Tổng cộng</w:t>
            </w:r>
          </w:p>
        </w:tc>
        <w:tc>
          <w:tcPr>
            <w:tcW w:w="1620" w:type="dxa"/>
          </w:tcPr>
          <w:p w14:paraId="62E38451" w14:textId="77777777" w:rsidR="00B2162A" w:rsidRPr="00727547" w:rsidRDefault="00B2162A" w:rsidP="00B2162A">
            <w:pPr>
              <w:spacing w:line="264" w:lineRule="auto"/>
              <w:jc w:val="center"/>
              <w:rPr>
                <w:b/>
              </w:rPr>
            </w:pPr>
          </w:p>
        </w:tc>
      </w:tr>
    </w:tbl>
    <w:p w14:paraId="450B6A21" w14:textId="77777777" w:rsidR="00F76F9F" w:rsidRDefault="00F76F9F" w:rsidP="00B63FA9">
      <w:pPr>
        <w:pStyle w:val="ListParagraph"/>
        <w:numPr>
          <w:ilvl w:val="0"/>
          <w:numId w:val="24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Yêu cầu: kỹ thuật: Theo phụ lục thư mời chào giá.</w:t>
      </w:r>
    </w:p>
    <w:p w14:paraId="61F34FC6" w14:textId="77777777" w:rsidR="00F76F9F" w:rsidRDefault="00F76F9F" w:rsidP="00B63FA9">
      <w:pPr>
        <w:pStyle w:val="ListParagraph"/>
        <w:numPr>
          <w:ilvl w:val="0"/>
          <w:numId w:val="24"/>
        </w:numPr>
        <w:contextualSpacing w:val="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4E484C53" w14:textId="77777777" w:rsidR="00F76F9F" w:rsidRDefault="00F76F9F" w:rsidP="00B63FA9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46A4ED7C" w14:textId="77777777" w:rsidR="00F76F9F" w:rsidRDefault="00F76F9F" w:rsidP="00B63FA9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40378603" w14:textId="77777777" w:rsidR="00F76F9F" w:rsidRPr="00A67D47" w:rsidRDefault="00F76F9F" w:rsidP="00B63FA9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14:paraId="078FF9A1" w14:textId="77777777" w:rsidTr="00C96260">
        <w:tc>
          <w:tcPr>
            <w:tcW w:w="4740" w:type="dxa"/>
          </w:tcPr>
          <w:p w14:paraId="2D1D045F" w14:textId="77777777" w:rsidR="00F76F9F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D3D7DD6" w14:textId="77777777" w:rsidR="00F76F9F" w:rsidRDefault="00F76F9F" w:rsidP="00C9626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4B1165F7" w14:textId="77777777" w:rsidR="00F76F9F" w:rsidRPr="00E509AA" w:rsidRDefault="00F76F9F" w:rsidP="00C96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5818BCB" w14:textId="77777777" w:rsidR="00F76F9F" w:rsidRDefault="00F76F9F" w:rsidP="00C9626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05DCED80" w14:textId="77777777" w:rsidR="00F76F9F" w:rsidRPr="0009672F" w:rsidRDefault="00F76F9F" w:rsidP="00C96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39685CD2" w14:textId="77777777" w:rsidR="00F76F9F" w:rsidRDefault="00F76F9F">
      <w:pPr>
        <w:rPr>
          <w:sz w:val="26"/>
          <w:szCs w:val="26"/>
        </w:rPr>
        <w:sectPr w:rsidR="00F76F9F" w:rsidSect="00522F8D">
          <w:pgSz w:w="16839" w:h="11907" w:orient="landscape" w:code="9"/>
          <w:pgMar w:top="810" w:right="1008" w:bottom="450" w:left="1008" w:header="504" w:footer="706" w:gutter="0"/>
          <w:cols w:space="720"/>
          <w:formProt w:val="0"/>
          <w:titlePg/>
          <w:docGrid w:linePitch="360"/>
        </w:sectPr>
      </w:pPr>
    </w:p>
    <w:p w14:paraId="73BDBB21" w14:textId="77777777" w:rsidR="00F76F9F" w:rsidRDefault="00F76F9F" w:rsidP="00AF0C2D">
      <w:pPr>
        <w:rPr>
          <w:sz w:val="26"/>
          <w:szCs w:val="26"/>
        </w:rPr>
      </w:pPr>
    </w:p>
    <w:sectPr w:rsidR="00F76F9F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1E49" w14:textId="77777777" w:rsidR="00361FB9" w:rsidRDefault="00361FB9">
      <w:r>
        <w:separator/>
      </w:r>
    </w:p>
  </w:endnote>
  <w:endnote w:type="continuationSeparator" w:id="0">
    <w:p w14:paraId="7F7D7DD9" w14:textId="77777777" w:rsidR="00361FB9" w:rsidRDefault="0036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265DBF" w14:paraId="3E70F063" w14:textId="77777777">
      <w:tc>
        <w:tcPr>
          <w:tcW w:w="1814" w:type="dxa"/>
        </w:tcPr>
        <w:p w14:paraId="5EAC3A63" w14:textId="77777777" w:rsidR="00265DBF" w:rsidRDefault="00037366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EF6BA1">
                <w:rPr>
                  <w:noProof/>
                </w:rPr>
                <w:drawing>
                  <wp:inline distT="0" distB="0" distL="0" distR="0" wp14:anchorId="49010A34" wp14:editId="47F14827">
                    <wp:extent cx="466914" cy="466914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1048DFB4" w14:textId="77777777" w:rsidR="00265DBF" w:rsidRDefault="00EF6BA1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14:paraId="56BAB9E8" w14:textId="77777777" w:rsidR="00265DBF" w:rsidRDefault="00265DBF"/>
      </w:tc>
      <w:tc>
        <w:tcPr>
          <w:tcW w:w="1814" w:type="dxa"/>
        </w:tcPr>
        <w:p w14:paraId="547AD7FD" w14:textId="77777777" w:rsidR="00265DBF" w:rsidRDefault="00265DBF"/>
      </w:tc>
      <w:tc>
        <w:tcPr>
          <w:tcW w:w="1814" w:type="dxa"/>
        </w:tcPr>
        <w:p w14:paraId="07BCF588" w14:textId="77777777" w:rsidR="00265DBF" w:rsidRDefault="00265DBF"/>
      </w:tc>
      <w:tc>
        <w:tcPr>
          <w:tcW w:w="1814" w:type="dxa"/>
        </w:tcPr>
        <w:p w14:paraId="7724161B" w14:textId="77777777" w:rsidR="00265DBF" w:rsidRDefault="00265DB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AAB5" w14:textId="77777777" w:rsidR="00361FB9" w:rsidRDefault="00361FB9">
      <w:r>
        <w:separator/>
      </w:r>
    </w:p>
  </w:footnote>
  <w:footnote w:type="continuationSeparator" w:id="0">
    <w:p w14:paraId="29682255" w14:textId="77777777" w:rsidR="00361FB9" w:rsidRDefault="00361FB9">
      <w:r>
        <w:continuationSeparator/>
      </w:r>
    </w:p>
  </w:footnote>
  <w:footnote w:id="1">
    <w:p w14:paraId="0E69E327" w14:textId="77777777" w:rsidR="00F76F9F" w:rsidRDefault="00F76F9F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B372A" w14:textId="2598E30A" w:rsidR="000B7BEC" w:rsidRDefault="000B7B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5006EB" w14:textId="77777777" w:rsidR="00265DBF" w:rsidRDefault="00265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4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286352"/>
    <w:multiLevelType w:val="hybridMultilevel"/>
    <w:tmpl w:val="1820DEA4"/>
    <w:lvl w:ilvl="0" w:tplc="71647A86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8"/>
  </w:num>
  <w:num w:numId="5">
    <w:abstractNumId w:val="15"/>
  </w:num>
  <w:num w:numId="6">
    <w:abstractNumId w:val="17"/>
  </w:num>
  <w:num w:numId="7">
    <w:abstractNumId w:val="24"/>
  </w:num>
  <w:num w:numId="8">
    <w:abstractNumId w:val="2"/>
  </w:num>
  <w:num w:numId="9">
    <w:abstractNumId w:val="20"/>
  </w:num>
  <w:num w:numId="10">
    <w:abstractNumId w:val="14"/>
  </w:num>
  <w:num w:numId="11">
    <w:abstractNumId w:val="3"/>
  </w:num>
  <w:num w:numId="12">
    <w:abstractNumId w:val="23"/>
  </w:num>
  <w:num w:numId="13">
    <w:abstractNumId w:val="19"/>
  </w:num>
  <w:num w:numId="14">
    <w:abstractNumId w:val="18"/>
  </w:num>
  <w:num w:numId="15">
    <w:abstractNumId w:val="21"/>
  </w:num>
  <w:num w:numId="16">
    <w:abstractNumId w:val="5"/>
  </w:num>
  <w:num w:numId="17">
    <w:abstractNumId w:val="16"/>
  </w:num>
  <w:num w:numId="18">
    <w:abstractNumId w:val="9"/>
  </w:num>
  <w:num w:numId="19">
    <w:abstractNumId w:val="26"/>
  </w:num>
  <w:num w:numId="20">
    <w:abstractNumId w:val="6"/>
  </w:num>
  <w:num w:numId="21">
    <w:abstractNumId w:val="7"/>
  </w:num>
  <w:num w:numId="22">
    <w:abstractNumId w:val="13"/>
  </w:num>
  <w:num w:numId="23">
    <w:abstractNumId w:val="4"/>
  </w:num>
  <w:num w:numId="24">
    <w:abstractNumId w:val="11"/>
  </w:num>
  <w:num w:numId="25">
    <w:abstractNumId w:val="25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1205"/>
    <w:rsid w:val="0000299B"/>
    <w:rsid w:val="000029FD"/>
    <w:rsid w:val="00003AE0"/>
    <w:rsid w:val="00005D95"/>
    <w:rsid w:val="000068F2"/>
    <w:rsid w:val="00006D75"/>
    <w:rsid w:val="00012503"/>
    <w:rsid w:val="00015699"/>
    <w:rsid w:val="0002444E"/>
    <w:rsid w:val="00026B02"/>
    <w:rsid w:val="00027DC1"/>
    <w:rsid w:val="00027F33"/>
    <w:rsid w:val="00037366"/>
    <w:rsid w:val="000376DC"/>
    <w:rsid w:val="000458BE"/>
    <w:rsid w:val="00050C62"/>
    <w:rsid w:val="00051D82"/>
    <w:rsid w:val="0005682D"/>
    <w:rsid w:val="00057CF0"/>
    <w:rsid w:val="00063A12"/>
    <w:rsid w:val="0007663E"/>
    <w:rsid w:val="00080EFB"/>
    <w:rsid w:val="00083086"/>
    <w:rsid w:val="00084839"/>
    <w:rsid w:val="0008519F"/>
    <w:rsid w:val="000B1CFF"/>
    <w:rsid w:val="000B29B4"/>
    <w:rsid w:val="000B356F"/>
    <w:rsid w:val="000B7BEC"/>
    <w:rsid w:val="000C434F"/>
    <w:rsid w:val="000C7F7D"/>
    <w:rsid w:val="000D541B"/>
    <w:rsid w:val="000D6D95"/>
    <w:rsid w:val="000E0EF4"/>
    <w:rsid w:val="000E3629"/>
    <w:rsid w:val="000E7161"/>
    <w:rsid w:val="000E756F"/>
    <w:rsid w:val="000F5600"/>
    <w:rsid w:val="001001A9"/>
    <w:rsid w:val="00102844"/>
    <w:rsid w:val="00103B8E"/>
    <w:rsid w:val="00103C66"/>
    <w:rsid w:val="00105E84"/>
    <w:rsid w:val="00117A85"/>
    <w:rsid w:val="00126C55"/>
    <w:rsid w:val="00137C27"/>
    <w:rsid w:val="0014139C"/>
    <w:rsid w:val="00144F06"/>
    <w:rsid w:val="00151C88"/>
    <w:rsid w:val="00154A65"/>
    <w:rsid w:val="00160B0A"/>
    <w:rsid w:val="00163535"/>
    <w:rsid w:val="00166497"/>
    <w:rsid w:val="00174B81"/>
    <w:rsid w:val="00175551"/>
    <w:rsid w:val="00175737"/>
    <w:rsid w:val="00176F82"/>
    <w:rsid w:val="00177501"/>
    <w:rsid w:val="00180051"/>
    <w:rsid w:val="001826E8"/>
    <w:rsid w:val="00185883"/>
    <w:rsid w:val="001875BD"/>
    <w:rsid w:val="001878A4"/>
    <w:rsid w:val="001904EA"/>
    <w:rsid w:val="00196827"/>
    <w:rsid w:val="0019684F"/>
    <w:rsid w:val="001A05D2"/>
    <w:rsid w:val="001A39DD"/>
    <w:rsid w:val="001A7B39"/>
    <w:rsid w:val="001B1E74"/>
    <w:rsid w:val="001B462A"/>
    <w:rsid w:val="001B5F19"/>
    <w:rsid w:val="001C2994"/>
    <w:rsid w:val="001D1C98"/>
    <w:rsid w:val="001E2F55"/>
    <w:rsid w:val="001E4302"/>
    <w:rsid w:val="0020194D"/>
    <w:rsid w:val="00202BF7"/>
    <w:rsid w:val="0020593C"/>
    <w:rsid w:val="00206719"/>
    <w:rsid w:val="0020672A"/>
    <w:rsid w:val="00211999"/>
    <w:rsid w:val="002124EA"/>
    <w:rsid w:val="00212CF3"/>
    <w:rsid w:val="00217795"/>
    <w:rsid w:val="00217CFC"/>
    <w:rsid w:val="00222448"/>
    <w:rsid w:val="00223926"/>
    <w:rsid w:val="002239CE"/>
    <w:rsid w:val="00237DED"/>
    <w:rsid w:val="0024203A"/>
    <w:rsid w:val="0024677D"/>
    <w:rsid w:val="00253171"/>
    <w:rsid w:val="002578C5"/>
    <w:rsid w:val="00265DBF"/>
    <w:rsid w:val="00267B67"/>
    <w:rsid w:val="00272219"/>
    <w:rsid w:val="00273735"/>
    <w:rsid w:val="00273EAD"/>
    <w:rsid w:val="0027695C"/>
    <w:rsid w:val="00282236"/>
    <w:rsid w:val="002852E2"/>
    <w:rsid w:val="002937C3"/>
    <w:rsid w:val="002B2025"/>
    <w:rsid w:val="002B53B0"/>
    <w:rsid w:val="002B5930"/>
    <w:rsid w:val="002C58AE"/>
    <w:rsid w:val="002D2099"/>
    <w:rsid w:val="002E2FB2"/>
    <w:rsid w:val="002F248E"/>
    <w:rsid w:val="002F5130"/>
    <w:rsid w:val="002F6FF1"/>
    <w:rsid w:val="002F74DB"/>
    <w:rsid w:val="00303985"/>
    <w:rsid w:val="00305777"/>
    <w:rsid w:val="003069EF"/>
    <w:rsid w:val="00307D32"/>
    <w:rsid w:val="00310B08"/>
    <w:rsid w:val="00312F70"/>
    <w:rsid w:val="0031764D"/>
    <w:rsid w:val="0032436A"/>
    <w:rsid w:val="00335AE4"/>
    <w:rsid w:val="00336038"/>
    <w:rsid w:val="003420C0"/>
    <w:rsid w:val="0035154D"/>
    <w:rsid w:val="00352500"/>
    <w:rsid w:val="00354C8C"/>
    <w:rsid w:val="00360848"/>
    <w:rsid w:val="00361FB9"/>
    <w:rsid w:val="00375290"/>
    <w:rsid w:val="003771D2"/>
    <w:rsid w:val="003863C6"/>
    <w:rsid w:val="003917EE"/>
    <w:rsid w:val="00392568"/>
    <w:rsid w:val="0039699B"/>
    <w:rsid w:val="003A028F"/>
    <w:rsid w:val="003A0ABD"/>
    <w:rsid w:val="003A4F11"/>
    <w:rsid w:val="003A5033"/>
    <w:rsid w:val="003A53DD"/>
    <w:rsid w:val="003B31AD"/>
    <w:rsid w:val="003B656B"/>
    <w:rsid w:val="003C0F14"/>
    <w:rsid w:val="003C33D8"/>
    <w:rsid w:val="003C356B"/>
    <w:rsid w:val="003C3681"/>
    <w:rsid w:val="003C4A55"/>
    <w:rsid w:val="003C5EED"/>
    <w:rsid w:val="003D42D8"/>
    <w:rsid w:val="003E1987"/>
    <w:rsid w:val="004016E3"/>
    <w:rsid w:val="00404493"/>
    <w:rsid w:val="00414022"/>
    <w:rsid w:val="00416A8C"/>
    <w:rsid w:val="004177BB"/>
    <w:rsid w:val="004201AD"/>
    <w:rsid w:val="00450EA0"/>
    <w:rsid w:val="00452E96"/>
    <w:rsid w:val="00453496"/>
    <w:rsid w:val="00461269"/>
    <w:rsid w:val="0046768D"/>
    <w:rsid w:val="00471551"/>
    <w:rsid w:val="0048085C"/>
    <w:rsid w:val="00485277"/>
    <w:rsid w:val="00490AAD"/>
    <w:rsid w:val="00491B52"/>
    <w:rsid w:val="00493B9B"/>
    <w:rsid w:val="00494398"/>
    <w:rsid w:val="004A1E11"/>
    <w:rsid w:val="004A636D"/>
    <w:rsid w:val="004B363E"/>
    <w:rsid w:val="004B5431"/>
    <w:rsid w:val="004B6305"/>
    <w:rsid w:val="004C1698"/>
    <w:rsid w:val="004C59AC"/>
    <w:rsid w:val="004D23DA"/>
    <w:rsid w:val="004D5705"/>
    <w:rsid w:val="004E064D"/>
    <w:rsid w:val="004E49F3"/>
    <w:rsid w:val="004E6276"/>
    <w:rsid w:val="004F04E4"/>
    <w:rsid w:val="004F34FD"/>
    <w:rsid w:val="004F5105"/>
    <w:rsid w:val="005071E1"/>
    <w:rsid w:val="0051557A"/>
    <w:rsid w:val="00516581"/>
    <w:rsid w:val="00522F8D"/>
    <w:rsid w:val="00523A2A"/>
    <w:rsid w:val="00526D21"/>
    <w:rsid w:val="0054122D"/>
    <w:rsid w:val="00547634"/>
    <w:rsid w:val="0055050D"/>
    <w:rsid w:val="00564D29"/>
    <w:rsid w:val="00565197"/>
    <w:rsid w:val="00565F18"/>
    <w:rsid w:val="00567658"/>
    <w:rsid w:val="005743DB"/>
    <w:rsid w:val="00582EB6"/>
    <w:rsid w:val="00584A35"/>
    <w:rsid w:val="005904D9"/>
    <w:rsid w:val="00591F52"/>
    <w:rsid w:val="005946F4"/>
    <w:rsid w:val="00596C0E"/>
    <w:rsid w:val="00597D65"/>
    <w:rsid w:val="005A0597"/>
    <w:rsid w:val="005A5C9E"/>
    <w:rsid w:val="005B4144"/>
    <w:rsid w:val="005C4BA6"/>
    <w:rsid w:val="005D2E25"/>
    <w:rsid w:val="005D4F6D"/>
    <w:rsid w:val="005E04FD"/>
    <w:rsid w:val="005F1444"/>
    <w:rsid w:val="005F303C"/>
    <w:rsid w:val="00601F64"/>
    <w:rsid w:val="00603E7F"/>
    <w:rsid w:val="00605C6D"/>
    <w:rsid w:val="006137F5"/>
    <w:rsid w:val="0062374A"/>
    <w:rsid w:val="00624F20"/>
    <w:rsid w:val="00626B1B"/>
    <w:rsid w:val="00630BA8"/>
    <w:rsid w:val="00637CEB"/>
    <w:rsid w:val="0064055C"/>
    <w:rsid w:val="00650381"/>
    <w:rsid w:val="00653867"/>
    <w:rsid w:val="00656920"/>
    <w:rsid w:val="00666252"/>
    <w:rsid w:val="00670208"/>
    <w:rsid w:val="0067401B"/>
    <w:rsid w:val="006878AB"/>
    <w:rsid w:val="00690634"/>
    <w:rsid w:val="00691442"/>
    <w:rsid w:val="00692B9E"/>
    <w:rsid w:val="0069475B"/>
    <w:rsid w:val="006A1FD3"/>
    <w:rsid w:val="006B079C"/>
    <w:rsid w:val="006B5CE1"/>
    <w:rsid w:val="006B6FC6"/>
    <w:rsid w:val="006C4B0E"/>
    <w:rsid w:val="006C5839"/>
    <w:rsid w:val="006D3600"/>
    <w:rsid w:val="006D6A66"/>
    <w:rsid w:val="006E0F12"/>
    <w:rsid w:val="006E1180"/>
    <w:rsid w:val="006E3192"/>
    <w:rsid w:val="006E5AA0"/>
    <w:rsid w:val="006E6EA2"/>
    <w:rsid w:val="006F47A5"/>
    <w:rsid w:val="006F4B5B"/>
    <w:rsid w:val="006F5494"/>
    <w:rsid w:val="00702BDF"/>
    <w:rsid w:val="00705AF9"/>
    <w:rsid w:val="00705B28"/>
    <w:rsid w:val="00710857"/>
    <w:rsid w:val="007121BD"/>
    <w:rsid w:val="0071273C"/>
    <w:rsid w:val="0072291D"/>
    <w:rsid w:val="0072397E"/>
    <w:rsid w:val="00730AD3"/>
    <w:rsid w:val="00742AB8"/>
    <w:rsid w:val="0074548A"/>
    <w:rsid w:val="00755338"/>
    <w:rsid w:val="00755C13"/>
    <w:rsid w:val="00764C89"/>
    <w:rsid w:val="007657FC"/>
    <w:rsid w:val="00766AE1"/>
    <w:rsid w:val="00770FD2"/>
    <w:rsid w:val="00773B6C"/>
    <w:rsid w:val="00776C51"/>
    <w:rsid w:val="007808EC"/>
    <w:rsid w:val="00781145"/>
    <w:rsid w:val="007914EB"/>
    <w:rsid w:val="007955FA"/>
    <w:rsid w:val="007A0ECD"/>
    <w:rsid w:val="007A79F9"/>
    <w:rsid w:val="007B6E09"/>
    <w:rsid w:val="007C5DD4"/>
    <w:rsid w:val="007C6BBB"/>
    <w:rsid w:val="007D4BB6"/>
    <w:rsid w:val="007F5A88"/>
    <w:rsid w:val="007F70FC"/>
    <w:rsid w:val="00800A79"/>
    <w:rsid w:val="00801EEA"/>
    <w:rsid w:val="00804BC5"/>
    <w:rsid w:val="00812392"/>
    <w:rsid w:val="008153D7"/>
    <w:rsid w:val="00815961"/>
    <w:rsid w:val="00816D8D"/>
    <w:rsid w:val="00817ACB"/>
    <w:rsid w:val="00822FDF"/>
    <w:rsid w:val="00830BC9"/>
    <w:rsid w:val="00831E2C"/>
    <w:rsid w:val="0083660D"/>
    <w:rsid w:val="00836DDD"/>
    <w:rsid w:val="0084665D"/>
    <w:rsid w:val="008836DA"/>
    <w:rsid w:val="00886B52"/>
    <w:rsid w:val="0088774A"/>
    <w:rsid w:val="00891861"/>
    <w:rsid w:val="008920EA"/>
    <w:rsid w:val="008955DB"/>
    <w:rsid w:val="008A1115"/>
    <w:rsid w:val="008A662A"/>
    <w:rsid w:val="008B12C9"/>
    <w:rsid w:val="008B7DC1"/>
    <w:rsid w:val="008C2BCB"/>
    <w:rsid w:val="008C4F49"/>
    <w:rsid w:val="008D1835"/>
    <w:rsid w:val="008D73D6"/>
    <w:rsid w:val="008F5040"/>
    <w:rsid w:val="008F637A"/>
    <w:rsid w:val="00902A36"/>
    <w:rsid w:val="009047DE"/>
    <w:rsid w:val="00906D20"/>
    <w:rsid w:val="00906EB3"/>
    <w:rsid w:val="00910DE9"/>
    <w:rsid w:val="00923701"/>
    <w:rsid w:val="00924F37"/>
    <w:rsid w:val="00927BBB"/>
    <w:rsid w:val="009300E7"/>
    <w:rsid w:val="009308A9"/>
    <w:rsid w:val="00930F89"/>
    <w:rsid w:val="00934619"/>
    <w:rsid w:val="009502A0"/>
    <w:rsid w:val="00957384"/>
    <w:rsid w:val="00957458"/>
    <w:rsid w:val="009579CF"/>
    <w:rsid w:val="00960516"/>
    <w:rsid w:val="00971A5E"/>
    <w:rsid w:val="00973990"/>
    <w:rsid w:val="00975E23"/>
    <w:rsid w:val="0097706B"/>
    <w:rsid w:val="00984E81"/>
    <w:rsid w:val="0098594B"/>
    <w:rsid w:val="009904BB"/>
    <w:rsid w:val="0099130D"/>
    <w:rsid w:val="0099217C"/>
    <w:rsid w:val="00994054"/>
    <w:rsid w:val="009941E6"/>
    <w:rsid w:val="009A1A84"/>
    <w:rsid w:val="009A5215"/>
    <w:rsid w:val="009A6D2F"/>
    <w:rsid w:val="009B1FB9"/>
    <w:rsid w:val="009B3F9B"/>
    <w:rsid w:val="009B43B9"/>
    <w:rsid w:val="009C0219"/>
    <w:rsid w:val="009C5547"/>
    <w:rsid w:val="009D12F8"/>
    <w:rsid w:val="009E5FBA"/>
    <w:rsid w:val="009E7F7F"/>
    <w:rsid w:val="009F7308"/>
    <w:rsid w:val="00A118EF"/>
    <w:rsid w:val="00A125F4"/>
    <w:rsid w:val="00A14187"/>
    <w:rsid w:val="00A14497"/>
    <w:rsid w:val="00A1511F"/>
    <w:rsid w:val="00A25F3F"/>
    <w:rsid w:val="00A32E20"/>
    <w:rsid w:val="00A34161"/>
    <w:rsid w:val="00A4130E"/>
    <w:rsid w:val="00A42759"/>
    <w:rsid w:val="00A431E6"/>
    <w:rsid w:val="00A44066"/>
    <w:rsid w:val="00A46FE6"/>
    <w:rsid w:val="00A505E3"/>
    <w:rsid w:val="00A51221"/>
    <w:rsid w:val="00A52F98"/>
    <w:rsid w:val="00A5503B"/>
    <w:rsid w:val="00A55A4C"/>
    <w:rsid w:val="00A60DCF"/>
    <w:rsid w:val="00A6141D"/>
    <w:rsid w:val="00A65365"/>
    <w:rsid w:val="00A6650F"/>
    <w:rsid w:val="00A67BD5"/>
    <w:rsid w:val="00A67DB7"/>
    <w:rsid w:val="00A7099D"/>
    <w:rsid w:val="00A830A5"/>
    <w:rsid w:val="00A83F5D"/>
    <w:rsid w:val="00A9615D"/>
    <w:rsid w:val="00AA2964"/>
    <w:rsid w:val="00AA2C0B"/>
    <w:rsid w:val="00AA2F7F"/>
    <w:rsid w:val="00AA371D"/>
    <w:rsid w:val="00AB26A3"/>
    <w:rsid w:val="00AB5552"/>
    <w:rsid w:val="00AB6262"/>
    <w:rsid w:val="00AF0C2D"/>
    <w:rsid w:val="00AF6C3A"/>
    <w:rsid w:val="00B02F84"/>
    <w:rsid w:val="00B030D4"/>
    <w:rsid w:val="00B06A5C"/>
    <w:rsid w:val="00B156C4"/>
    <w:rsid w:val="00B15D61"/>
    <w:rsid w:val="00B16F34"/>
    <w:rsid w:val="00B21028"/>
    <w:rsid w:val="00B2162A"/>
    <w:rsid w:val="00B22A3D"/>
    <w:rsid w:val="00B24BDC"/>
    <w:rsid w:val="00B26AE1"/>
    <w:rsid w:val="00B41CF9"/>
    <w:rsid w:val="00B51BED"/>
    <w:rsid w:val="00B52176"/>
    <w:rsid w:val="00B5298A"/>
    <w:rsid w:val="00B52AA6"/>
    <w:rsid w:val="00B53FAF"/>
    <w:rsid w:val="00B55387"/>
    <w:rsid w:val="00B55B14"/>
    <w:rsid w:val="00B57A4D"/>
    <w:rsid w:val="00B60ED5"/>
    <w:rsid w:val="00B63FA9"/>
    <w:rsid w:val="00B6582E"/>
    <w:rsid w:val="00B65C55"/>
    <w:rsid w:val="00B71001"/>
    <w:rsid w:val="00B716CF"/>
    <w:rsid w:val="00B76692"/>
    <w:rsid w:val="00B810E2"/>
    <w:rsid w:val="00B82637"/>
    <w:rsid w:val="00B82A72"/>
    <w:rsid w:val="00B8737D"/>
    <w:rsid w:val="00B9714C"/>
    <w:rsid w:val="00B977DC"/>
    <w:rsid w:val="00B978CE"/>
    <w:rsid w:val="00BA18DE"/>
    <w:rsid w:val="00BA1E36"/>
    <w:rsid w:val="00BA1E47"/>
    <w:rsid w:val="00BA3943"/>
    <w:rsid w:val="00BA762B"/>
    <w:rsid w:val="00BB7A57"/>
    <w:rsid w:val="00BB7AF1"/>
    <w:rsid w:val="00BC2CC3"/>
    <w:rsid w:val="00BC69EF"/>
    <w:rsid w:val="00BD18D8"/>
    <w:rsid w:val="00BE4C0D"/>
    <w:rsid w:val="00BE5AEC"/>
    <w:rsid w:val="00BE768F"/>
    <w:rsid w:val="00BE7EBD"/>
    <w:rsid w:val="00BF0C9D"/>
    <w:rsid w:val="00BF4F8F"/>
    <w:rsid w:val="00BF6DA7"/>
    <w:rsid w:val="00C03680"/>
    <w:rsid w:val="00C0654D"/>
    <w:rsid w:val="00C12CBD"/>
    <w:rsid w:val="00C14933"/>
    <w:rsid w:val="00C305C8"/>
    <w:rsid w:val="00C316A4"/>
    <w:rsid w:val="00C550C6"/>
    <w:rsid w:val="00C55568"/>
    <w:rsid w:val="00C559A6"/>
    <w:rsid w:val="00C56838"/>
    <w:rsid w:val="00C66368"/>
    <w:rsid w:val="00C73F72"/>
    <w:rsid w:val="00C76475"/>
    <w:rsid w:val="00C84162"/>
    <w:rsid w:val="00C85E4C"/>
    <w:rsid w:val="00C94247"/>
    <w:rsid w:val="00C97F00"/>
    <w:rsid w:val="00CA1D9F"/>
    <w:rsid w:val="00CA1DD6"/>
    <w:rsid w:val="00CA3AA7"/>
    <w:rsid w:val="00CA3AE9"/>
    <w:rsid w:val="00CA61A1"/>
    <w:rsid w:val="00CA7699"/>
    <w:rsid w:val="00CA785F"/>
    <w:rsid w:val="00CB0B33"/>
    <w:rsid w:val="00CB0C0C"/>
    <w:rsid w:val="00CB0CA4"/>
    <w:rsid w:val="00CB2CD3"/>
    <w:rsid w:val="00CB4547"/>
    <w:rsid w:val="00CC11A6"/>
    <w:rsid w:val="00CC5367"/>
    <w:rsid w:val="00CD4192"/>
    <w:rsid w:val="00CE202A"/>
    <w:rsid w:val="00CE4844"/>
    <w:rsid w:val="00CF27F1"/>
    <w:rsid w:val="00CF56C5"/>
    <w:rsid w:val="00D0090A"/>
    <w:rsid w:val="00D11919"/>
    <w:rsid w:val="00D25C46"/>
    <w:rsid w:val="00D265C1"/>
    <w:rsid w:val="00D30940"/>
    <w:rsid w:val="00D31A59"/>
    <w:rsid w:val="00D3291B"/>
    <w:rsid w:val="00D360F4"/>
    <w:rsid w:val="00D36336"/>
    <w:rsid w:val="00D4444B"/>
    <w:rsid w:val="00D4586A"/>
    <w:rsid w:val="00D53230"/>
    <w:rsid w:val="00D541D1"/>
    <w:rsid w:val="00D5605E"/>
    <w:rsid w:val="00D602B0"/>
    <w:rsid w:val="00D610E4"/>
    <w:rsid w:val="00D63F90"/>
    <w:rsid w:val="00D66E3F"/>
    <w:rsid w:val="00D7331E"/>
    <w:rsid w:val="00D76A44"/>
    <w:rsid w:val="00D82123"/>
    <w:rsid w:val="00D85E6D"/>
    <w:rsid w:val="00D87CF3"/>
    <w:rsid w:val="00D90B64"/>
    <w:rsid w:val="00D927E2"/>
    <w:rsid w:val="00DA4857"/>
    <w:rsid w:val="00DA6ABF"/>
    <w:rsid w:val="00DA7FF6"/>
    <w:rsid w:val="00DB0B7C"/>
    <w:rsid w:val="00DB2650"/>
    <w:rsid w:val="00DB7FB9"/>
    <w:rsid w:val="00DD1525"/>
    <w:rsid w:val="00DD796A"/>
    <w:rsid w:val="00DE2634"/>
    <w:rsid w:val="00DE4781"/>
    <w:rsid w:val="00DF4361"/>
    <w:rsid w:val="00E01BD8"/>
    <w:rsid w:val="00E0439B"/>
    <w:rsid w:val="00E04DF0"/>
    <w:rsid w:val="00E12088"/>
    <w:rsid w:val="00E162FB"/>
    <w:rsid w:val="00E177C2"/>
    <w:rsid w:val="00E21F39"/>
    <w:rsid w:val="00E359CE"/>
    <w:rsid w:val="00E425D7"/>
    <w:rsid w:val="00E46D9D"/>
    <w:rsid w:val="00E5341C"/>
    <w:rsid w:val="00E5621A"/>
    <w:rsid w:val="00E5714E"/>
    <w:rsid w:val="00E62464"/>
    <w:rsid w:val="00E67A09"/>
    <w:rsid w:val="00E72C29"/>
    <w:rsid w:val="00E80737"/>
    <w:rsid w:val="00EA3228"/>
    <w:rsid w:val="00EA5BEA"/>
    <w:rsid w:val="00EB0909"/>
    <w:rsid w:val="00EB2964"/>
    <w:rsid w:val="00EC29FC"/>
    <w:rsid w:val="00EC2ADE"/>
    <w:rsid w:val="00EC4627"/>
    <w:rsid w:val="00ED6C61"/>
    <w:rsid w:val="00ED7F4B"/>
    <w:rsid w:val="00EE4DA8"/>
    <w:rsid w:val="00EE5B32"/>
    <w:rsid w:val="00EE71A0"/>
    <w:rsid w:val="00EF10A4"/>
    <w:rsid w:val="00EF2E41"/>
    <w:rsid w:val="00EF514F"/>
    <w:rsid w:val="00EF6BA1"/>
    <w:rsid w:val="00F0211A"/>
    <w:rsid w:val="00F030E6"/>
    <w:rsid w:val="00F03AD6"/>
    <w:rsid w:val="00F05AEE"/>
    <w:rsid w:val="00F12ADC"/>
    <w:rsid w:val="00F159BB"/>
    <w:rsid w:val="00F21A51"/>
    <w:rsid w:val="00F226F6"/>
    <w:rsid w:val="00F25386"/>
    <w:rsid w:val="00F257EC"/>
    <w:rsid w:val="00F33D19"/>
    <w:rsid w:val="00F34B45"/>
    <w:rsid w:val="00F35C55"/>
    <w:rsid w:val="00F35CCD"/>
    <w:rsid w:val="00F43624"/>
    <w:rsid w:val="00F4449F"/>
    <w:rsid w:val="00F44FBF"/>
    <w:rsid w:val="00F508F6"/>
    <w:rsid w:val="00F50D14"/>
    <w:rsid w:val="00F51376"/>
    <w:rsid w:val="00F51645"/>
    <w:rsid w:val="00F522A3"/>
    <w:rsid w:val="00F53E08"/>
    <w:rsid w:val="00F56FE5"/>
    <w:rsid w:val="00F63B1E"/>
    <w:rsid w:val="00F651C4"/>
    <w:rsid w:val="00F7097A"/>
    <w:rsid w:val="00F73A98"/>
    <w:rsid w:val="00F76F9F"/>
    <w:rsid w:val="00F775FD"/>
    <w:rsid w:val="00F82333"/>
    <w:rsid w:val="00F84E2A"/>
    <w:rsid w:val="00F85091"/>
    <w:rsid w:val="00F87694"/>
    <w:rsid w:val="00F90049"/>
    <w:rsid w:val="00F9044E"/>
    <w:rsid w:val="00F93438"/>
    <w:rsid w:val="00F9737F"/>
    <w:rsid w:val="00FA45B0"/>
    <w:rsid w:val="00FA725B"/>
    <w:rsid w:val="00FB0D61"/>
    <w:rsid w:val="00FB2A57"/>
    <w:rsid w:val="00FB5F2F"/>
    <w:rsid w:val="00FB783A"/>
    <w:rsid w:val="00FC1CC5"/>
    <w:rsid w:val="00FC3089"/>
    <w:rsid w:val="00FC6611"/>
    <w:rsid w:val="00FC76C2"/>
    <w:rsid w:val="00FD0520"/>
    <w:rsid w:val="00FD0BED"/>
    <w:rsid w:val="00FD1D0C"/>
    <w:rsid w:val="00FD4050"/>
    <w:rsid w:val="00FE7260"/>
    <w:rsid w:val="00FF0646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944661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bvdaihoc.com.vn/Home/ViewList/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0941E7C7-F32E-403B-A440-536F06B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uong Anh Tu</cp:lastModifiedBy>
  <cp:revision>161</cp:revision>
  <cp:lastPrinted>2025-11-19T09:36:00Z</cp:lastPrinted>
  <dcterms:created xsi:type="dcterms:W3CDTF">2024-06-24T06:23:00Z</dcterms:created>
  <dcterms:modified xsi:type="dcterms:W3CDTF">2026-01-09T01:48:00Z</dcterms:modified>
</cp:coreProperties>
</file>